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B595E" w14:textId="0A4B315A" w:rsidR="00E6706B" w:rsidRPr="00E6706B" w:rsidRDefault="00E6706B" w:rsidP="00935FB0">
      <w:pPr>
        <w:jc w:val="center"/>
        <w:rPr>
          <w:b/>
          <w:sz w:val="28"/>
          <w:szCs w:val="28"/>
          <w:u w:val="single"/>
        </w:rPr>
      </w:pPr>
      <w:r w:rsidRPr="00E6706B">
        <w:rPr>
          <w:b/>
          <w:sz w:val="28"/>
          <w:szCs w:val="28"/>
          <w:u w:val="single"/>
        </w:rPr>
        <w:t xml:space="preserve">Formulario de </w:t>
      </w:r>
      <w:r>
        <w:rPr>
          <w:b/>
          <w:sz w:val="28"/>
          <w:szCs w:val="28"/>
          <w:u w:val="single"/>
        </w:rPr>
        <w:t>P</w:t>
      </w:r>
      <w:r w:rsidRPr="00E6706B">
        <w:rPr>
          <w:b/>
          <w:sz w:val="28"/>
          <w:szCs w:val="28"/>
          <w:u w:val="single"/>
        </w:rPr>
        <w:t>ostulación</w:t>
      </w:r>
    </w:p>
    <w:p w14:paraId="1410ED9F" w14:textId="646003D2" w:rsidR="005D4A3E" w:rsidRPr="005D4A3E" w:rsidRDefault="005D4A3E" w:rsidP="00935FB0">
      <w:pPr>
        <w:jc w:val="center"/>
        <w:rPr>
          <w:b/>
          <w:sz w:val="28"/>
          <w:szCs w:val="28"/>
          <w:u w:val="single"/>
        </w:rPr>
      </w:pPr>
      <w:r w:rsidRPr="005D4A3E">
        <w:rPr>
          <w:b/>
          <w:sz w:val="28"/>
          <w:szCs w:val="28"/>
          <w:u w:val="single"/>
        </w:rPr>
        <w:t>Programa Dual Tech en el marco del Desafío Avante 202</w:t>
      </w:r>
      <w:r w:rsidR="009C63D2">
        <w:rPr>
          <w:b/>
          <w:sz w:val="28"/>
          <w:szCs w:val="28"/>
          <w:u w:val="single"/>
        </w:rPr>
        <w:t>1</w:t>
      </w:r>
    </w:p>
    <w:p w14:paraId="40E2FB29" w14:textId="5ECA184D" w:rsidR="00760C8F" w:rsidRDefault="00760C8F" w:rsidP="00935FB0">
      <w:pPr>
        <w:jc w:val="both"/>
      </w:pPr>
    </w:p>
    <w:p w14:paraId="0A133BF6" w14:textId="6148CAE0" w:rsidR="00760C8F" w:rsidRDefault="00E6706B" w:rsidP="00935FB0">
      <w:pPr>
        <w:jc w:val="both"/>
      </w:pPr>
      <w:r>
        <w:t>Fecha:</w:t>
      </w:r>
      <w:r w:rsidR="001449D0">
        <w:t xml:space="preserve"> </w:t>
      </w:r>
      <w:r w:rsidR="00933EEF" w:rsidRPr="00933EEF">
        <w:rPr>
          <w:highlight w:val="lightGray"/>
        </w:rPr>
        <w:t>Agregar fecha</w:t>
      </w:r>
    </w:p>
    <w:p w14:paraId="4050BF7C" w14:textId="74CED04F" w:rsidR="00E6706B" w:rsidRDefault="00E6706B" w:rsidP="00935FB0">
      <w:pPr>
        <w:jc w:val="both"/>
      </w:pPr>
    </w:p>
    <w:p w14:paraId="3D1A65DA" w14:textId="124F288B" w:rsidR="00E6706B" w:rsidRDefault="00E6706B" w:rsidP="00935FB0">
      <w:pPr>
        <w:pStyle w:val="Prrafodelista"/>
        <w:numPr>
          <w:ilvl w:val="0"/>
          <w:numId w:val="25"/>
        </w:numPr>
        <w:jc w:val="both"/>
        <w:rPr>
          <w:b/>
          <w:bCs/>
        </w:rPr>
      </w:pPr>
      <w:r w:rsidRPr="00906853">
        <w:rPr>
          <w:b/>
          <w:bCs/>
        </w:rPr>
        <w:t>Título de</w:t>
      </w:r>
      <w:r w:rsidR="00D47807">
        <w:rPr>
          <w:b/>
          <w:bCs/>
        </w:rPr>
        <w:t xml:space="preserve"> la propuesta o</w:t>
      </w:r>
      <w:r w:rsidR="00501972">
        <w:rPr>
          <w:b/>
          <w:bCs/>
        </w:rPr>
        <w:t xml:space="preserve"> proyecto</w:t>
      </w:r>
      <w:r w:rsidR="00C30B10">
        <w:rPr>
          <w:b/>
          <w:bCs/>
        </w:rPr>
        <w:t>.</w:t>
      </w:r>
    </w:p>
    <w:p w14:paraId="5BEDD586" w14:textId="77777777" w:rsidR="0084681A" w:rsidRDefault="0084681A" w:rsidP="00935FB0">
      <w:pPr>
        <w:pStyle w:val="Prrafodelista"/>
        <w:jc w:val="both"/>
        <w:rPr>
          <w:b/>
          <w:bCs/>
        </w:rPr>
      </w:pPr>
    </w:p>
    <w:p w14:paraId="3CFEC55B" w14:textId="26F1FB8B" w:rsidR="00090396" w:rsidRPr="00906853" w:rsidRDefault="00C94425" w:rsidP="00935FB0">
      <w:pPr>
        <w:jc w:val="both"/>
      </w:pPr>
      <w:r w:rsidRPr="00933EEF">
        <w:rPr>
          <w:highlight w:val="lightGray"/>
        </w:rPr>
        <w:fldChar w:fldCharType="begin">
          <w:ffData>
            <w:name w:val="Texto1"/>
            <w:enabled/>
            <w:calcOnExit/>
            <w:textInput>
              <w:default w:val="Haga click o pulse aquí para agregar texto (máximo 200 caracteres con espacios)."/>
              <w:maxLength w:val="200"/>
            </w:textInput>
          </w:ffData>
        </w:fldChar>
      </w:r>
      <w:bookmarkStart w:id="0" w:name="Texto1"/>
      <w:r w:rsidRPr="00933EEF">
        <w:rPr>
          <w:highlight w:val="lightGray"/>
        </w:rPr>
        <w:instrText xml:space="preserve"> FORMTEXT </w:instrText>
      </w:r>
      <w:r w:rsidRPr="00933EEF">
        <w:rPr>
          <w:highlight w:val="lightGray"/>
        </w:rPr>
      </w:r>
      <w:r w:rsidRPr="00933EEF">
        <w:rPr>
          <w:highlight w:val="lightGray"/>
        </w:rPr>
        <w:fldChar w:fldCharType="separate"/>
      </w:r>
      <w:r w:rsidRPr="00933EEF">
        <w:rPr>
          <w:noProof/>
          <w:highlight w:val="lightGray"/>
        </w:rPr>
        <w:t>Haga click o pulse aquí para agregar texto (máximo 200 caracteres con espacios).</w:t>
      </w:r>
      <w:r w:rsidRPr="00933EEF">
        <w:rPr>
          <w:highlight w:val="lightGray"/>
        </w:rPr>
        <w:fldChar w:fldCharType="end"/>
      </w:r>
      <w:bookmarkEnd w:id="0"/>
    </w:p>
    <w:p w14:paraId="0ED72524" w14:textId="19344E8E" w:rsidR="00935FB0" w:rsidRDefault="00935FB0" w:rsidP="00935FB0">
      <w:pPr>
        <w:pStyle w:val="Prrafodelista"/>
        <w:jc w:val="both"/>
      </w:pPr>
    </w:p>
    <w:p w14:paraId="06B64A2C" w14:textId="77777777" w:rsidR="00935FB0" w:rsidRDefault="00935FB0" w:rsidP="00935FB0">
      <w:pPr>
        <w:pStyle w:val="Prrafodelista"/>
        <w:jc w:val="both"/>
      </w:pPr>
    </w:p>
    <w:p w14:paraId="17F840A4" w14:textId="3C53C3CD" w:rsidR="006D0E2B" w:rsidRDefault="006D0E2B" w:rsidP="00935FB0">
      <w:pPr>
        <w:pStyle w:val="Prrafodelista"/>
        <w:numPr>
          <w:ilvl w:val="0"/>
          <w:numId w:val="25"/>
        </w:numPr>
        <w:jc w:val="both"/>
        <w:rPr>
          <w:b/>
        </w:rPr>
      </w:pPr>
      <w:r>
        <w:rPr>
          <w:b/>
        </w:rPr>
        <w:t>Ejes prioritarios Desafío Avante 202</w:t>
      </w:r>
      <w:r w:rsidR="009C63D2">
        <w:rPr>
          <w:b/>
        </w:rPr>
        <w:t>1</w:t>
      </w:r>
    </w:p>
    <w:p w14:paraId="39A5041F" w14:textId="2C3BF3AA" w:rsidR="009C63D2" w:rsidRDefault="006D0E2B" w:rsidP="00935FB0">
      <w:pPr>
        <w:spacing w:line="276" w:lineRule="auto"/>
        <w:jc w:val="both"/>
      </w:pPr>
      <w:r>
        <w:t>¿A qué eje prioritario hace referencia esta postulación? Marque una opci</w:t>
      </w:r>
      <w:r w:rsidR="00933EEF">
        <w:t>ón</w:t>
      </w:r>
      <w:r>
        <w:t>.</w:t>
      </w:r>
    </w:p>
    <w:p w14:paraId="5E74F47E" w14:textId="77777777" w:rsidR="00935FB0" w:rsidRDefault="00935FB0" w:rsidP="00935FB0">
      <w:pPr>
        <w:spacing w:line="276" w:lineRule="auto"/>
        <w:ind w:left="284"/>
        <w:jc w:val="both"/>
      </w:pPr>
    </w:p>
    <w:p w14:paraId="5BDF5CD1" w14:textId="5553F1CD" w:rsidR="009C63D2" w:rsidRDefault="009C63D2" w:rsidP="00935FB0">
      <w:pPr>
        <w:spacing w:line="276" w:lineRule="auto"/>
        <w:ind w:left="284"/>
        <w:jc w:val="both"/>
      </w:pPr>
      <w:r w:rsidRPr="007F1EA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D948A2">
        <w:fldChar w:fldCharType="separate"/>
      </w:r>
      <w:r w:rsidRPr="007F1EA9">
        <w:fldChar w:fldCharType="end"/>
      </w:r>
      <w:r>
        <w:t xml:space="preserve"> </w:t>
      </w:r>
      <w:r w:rsidRPr="00935FB0">
        <w:rPr>
          <w:b/>
          <w:bCs/>
        </w:rPr>
        <w:t>Diagnóstico de sistemas de ingeniería.</w:t>
      </w:r>
    </w:p>
    <w:p w14:paraId="1BD57D9A" w14:textId="47D47E42" w:rsidR="009C63D2" w:rsidRDefault="009C63D2" w:rsidP="00935FB0">
      <w:pPr>
        <w:spacing w:line="276" w:lineRule="auto"/>
        <w:ind w:left="284"/>
        <w:jc w:val="both"/>
      </w:pPr>
      <w:r w:rsidRPr="009C63D2">
        <w:t xml:space="preserve">La Armada de Chile requiere </w:t>
      </w:r>
      <w:r w:rsidRPr="00935FB0">
        <w:t xml:space="preserve">monitorear la dinámica de los sistemas de ingeniería </w:t>
      </w:r>
      <w:r w:rsidRPr="009C63D2">
        <w:t xml:space="preserve">y plantas propulsoras en forma </w:t>
      </w:r>
      <w:r w:rsidRPr="00935FB0">
        <w:t xml:space="preserve">remota y agnóstica </w:t>
      </w:r>
      <w:r w:rsidRPr="009C63D2">
        <w:t xml:space="preserve">respecto de equipos y marcas, de forma de </w:t>
      </w:r>
      <w:r w:rsidRPr="00935FB0">
        <w:t xml:space="preserve">obtener información útil </w:t>
      </w:r>
      <w:r w:rsidRPr="009C63D2">
        <w:t xml:space="preserve">para la toma de </w:t>
      </w:r>
      <w:r w:rsidRPr="00935FB0">
        <w:t xml:space="preserve">decisiones de mantenimiento </w:t>
      </w:r>
      <w:r w:rsidRPr="009C63D2">
        <w:t>y logística de consumos y repuestos</w:t>
      </w:r>
      <w:r w:rsidR="00364EA7">
        <w:t>.</w:t>
      </w:r>
    </w:p>
    <w:p w14:paraId="3DFC86D0" w14:textId="77777777" w:rsidR="00935FB0" w:rsidRDefault="00935FB0" w:rsidP="00935FB0">
      <w:pPr>
        <w:spacing w:line="276" w:lineRule="auto"/>
        <w:ind w:left="284"/>
        <w:jc w:val="both"/>
      </w:pPr>
    </w:p>
    <w:p w14:paraId="1B02CC91" w14:textId="4C520EA9" w:rsidR="009C63D2" w:rsidRDefault="009C63D2" w:rsidP="00935FB0">
      <w:pPr>
        <w:spacing w:line="276" w:lineRule="auto"/>
        <w:ind w:left="284"/>
        <w:jc w:val="both"/>
      </w:pPr>
      <w:r w:rsidRPr="007F1EA9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D948A2">
        <w:fldChar w:fldCharType="separate"/>
      </w:r>
      <w:r w:rsidRPr="007F1EA9">
        <w:fldChar w:fldCharType="end"/>
      </w:r>
      <w:r>
        <w:t xml:space="preserve"> </w:t>
      </w:r>
      <w:r w:rsidRPr="00935FB0">
        <w:rPr>
          <w:b/>
          <w:bCs/>
        </w:rPr>
        <w:t>Asesoría técnica a distancia</w:t>
      </w:r>
    </w:p>
    <w:p w14:paraId="1461F00F" w14:textId="6EB88E32" w:rsidR="009C63D2" w:rsidRDefault="009C63D2" w:rsidP="00935FB0">
      <w:pPr>
        <w:spacing w:line="276" w:lineRule="auto"/>
        <w:ind w:left="284"/>
        <w:jc w:val="both"/>
      </w:pPr>
      <w:r w:rsidRPr="009C63D2">
        <w:t xml:space="preserve">La comunidad de mantenedores de primer nivel de los sistemas de Ingeniería de la Armada, necesitan contar con </w:t>
      </w:r>
      <w:r w:rsidRPr="00935FB0">
        <w:t>asesoría técnica en distintos grados de profundidad</w:t>
      </w:r>
      <w:r w:rsidRPr="009C63D2">
        <w:t xml:space="preserve">, que pueden ir desde consultas procedimentales hasta asesoría de detalle in situ (de parte de la autoridad </w:t>
      </w:r>
      <w:r w:rsidRPr="009C63D2">
        <w:rPr>
          <w:lang w:val="es-MX"/>
        </w:rPr>
        <w:t xml:space="preserve">técnica u otros mantenedores), con el </w:t>
      </w:r>
      <w:r w:rsidRPr="00935FB0">
        <w:t xml:space="preserve">objeto de disminuir el tiempo de solución de fallas </w:t>
      </w:r>
      <w:r w:rsidRPr="009C63D2">
        <w:t>y aumentar la disponibilidad de los sistemas.</w:t>
      </w:r>
    </w:p>
    <w:p w14:paraId="3934163E" w14:textId="0AC1BCD2" w:rsidR="00935FB0" w:rsidRDefault="00935FB0" w:rsidP="00935FB0">
      <w:pPr>
        <w:spacing w:line="276" w:lineRule="auto"/>
        <w:jc w:val="both"/>
      </w:pPr>
    </w:p>
    <w:p w14:paraId="457586AD" w14:textId="77777777" w:rsidR="00935FB0" w:rsidRDefault="00935FB0" w:rsidP="00935FB0">
      <w:pPr>
        <w:spacing w:line="276" w:lineRule="auto"/>
        <w:jc w:val="both"/>
      </w:pPr>
    </w:p>
    <w:p w14:paraId="1B067F38" w14:textId="29D49E22" w:rsidR="008F7BD5" w:rsidRPr="00935FB0" w:rsidRDefault="0068515D" w:rsidP="00935FB0">
      <w:pPr>
        <w:pStyle w:val="Prrafodelista"/>
        <w:numPr>
          <w:ilvl w:val="0"/>
          <w:numId w:val="25"/>
        </w:numPr>
        <w:jc w:val="both"/>
        <w:rPr>
          <w:b/>
        </w:rPr>
      </w:pPr>
      <w:r w:rsidRPr="00056ADC">
        <w:rPr>
          <w:b/>
        </w:rPr>
        <w:t xml:space="preserve">Individualización </w:t>
      </w:r>
      <w:r w:rsidR="00EF1078" w:rsidRPr="006B122E">
        <w:rPr>
          <w:b/>
        </w:rPr>
        <w:t xml:space="preserve">del </w:t>
      </w:r>
      <w:r w:rsidRPr="00FC3934">
        <w:rPr>
          <w:b/>
        </w:rPr>
        <w:t>equipo de trabajo</w:t>
      </w:r>
      <w:r w:rsidR="00EF1078" w:rsidRPr="00756238">
        <w:rPr>
          <w:b/>
        </w:rPr>
        <w:t xml:space="preserve">. </w:t>
      </w:r>
      <w:r w:rsidR="00EF1078" w:rsidRPr="00935FB0">
        <w:t xml:space="preserve">Se considerarán sólo las propuestas que tengan un mínimo de </w:t>
      </w:r>
      <w:r w:rsidR="005D4A3E" w:rsidRPr="00935FB0">
        <w:t>3</w:t>
      </w:r>
      <w:r w:rsidR="00EF1078" w:rsidRPr="00935FB0">
        <w:t xml:space="preserve"> participantes</w:t>
      </w:r>
      <w:r w:rsidR="005D4A3E" w:rsidRPr="00935FB0">
        <w:t xml:space="preserve">, </w:t>
      </w:r>
      <w:r w:rsidR="008F7BD5" w:rsidRPr="00935FB0">
        <w:t>de acuerdo a la sección 5.</w:t>
      </w:r>
      <w:r w:rsidR="005D4A3E" w:rsidRPr="00935FB0">
        <w:t>2</w:t>
      </w:r>
      <w:r w:rsidR="008F7BD5" w:rsidRPr="00935FB0">
        <w:t>.1 de los Términos y Condiciones</w:t>
      </w:r>
      <w:r w:rsidR="00EF1078" w:rsidRPr="00935FB0">
        <w:t>.</w:t>
      </w:r>
    </w:p>
    <w:p w14:paraId="417E0945" w14:textId="29E2AC36" w:rsidR="0068515D" w:rsidRDefault="00EF1078" w:rsidP="00935FB0">
      <w:pPr>
        <w:pStyle w:val="Prrafodelista"/>
        <w:jc w:val="both"/>
      </w:pPr>
      <w:r>
        <w:t xml:space="preserve"> </w:t>
      </w:r>
    </w:p>
    <w:p w14:paraId="1B36607A" w14:textId="70BE640B" w:rsidR="0068515D" w:rsidRDefault="0068515D" w:rsidP="00935FB0">
      <w:pPr>
        <w:pStyle w:val="Prrafodelista"/>
        <w:numPr>
          <w:ilvl w:val="1"/>
          <w:numId w:val="25"/>
        </w:numPr>
        <w:ind w:left="432"/>
        <w:jc w:val="both"/>
      </w:pPr>
      <w:r>
        <w:t>Integrante 1</w:t>
      </w:r>
      <w:r w:rsidR="006829F7">
        <w:t xml:space="preserve"> </w:t>
      </w:r>
      <w:r w:rsidR="00EF1078">
        <w:t>(Re</w:t>
      </w:r>
      <w:r w:rsidR="00BA51D0">
        <w:t>peti</w:t>
      </w:r>
      <w:r w:rsidR="00EF1078">
        <w:t>r las veces que sea necesario).</w:t>
      </w:r>
    </w:p>
    <w:p w14:paraId="101FFBF2" w14:textId="77777777" w:rsidR="0068515D" w:rsidRDefault="0068515D" w:rsidP="00935FB0">
      <w:pPr>
        <w:jc w:val="both"/>
      </w:pPr>
    </w:p>
    <w:p w14:paraId="36111B4D" w14:textId="6CA7A2EC" w:rsidR="0068515D" w:rsidRDefault="0068515D" w:rsidP="00935FB0">
      <w:pPr>
        <w:pStyle w:val="Prrafodelista"/>
        <w:numPr>
          <w:ilvl w:val="2"/>
          <w:numId w:val="25"/>
        </w:numPr>
        <w:ind w:left="993" w:hanging="633"/>
        <w:jc w:val="both"/>
      </w:pPr>
      <w:r>
        <w:t>Datos de contacto</w:t>
      </w:r>
      <w:r w:rsidR="0084679A">
        <w:t>.</w:t>
      </w:r>
    </w:p>
    <w:p w14:paraId="4A8A4D92" w14:textId="0D940144" w:rsidR="0068515D" w:rsidRDefault="001E1199" w:rsidP="007A134F">
      <w:pPr>
        <w:pStyle w:val="Prrafodelista"/>
        <w:numPr>
          <w:ilvl w:val="0"/>
          <w:numId w:val="70"/>
        </w:numPr>
        <w:ind w:left="709"/>
        <w:jc w:val="both"/>
      </w:pPr>
      <w:r>
        <w:t>Nombre completo</w:t>
      </w:r>
      <w:r w:rsidR="0068515D">
        <w:t>:</w:t>
      </w:r>
      <w:r w:rsidR="0084681A">
        <w:t xml:space="preserve"> </w:t>
      </w:r>
      <w:r w:rsidR="0084681A">
        <w:fldChar w:fldCharType="begin">
          <w:ffData>
            <w:name w:val="Texto2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bookmarkStart w:id="1" w:name="Texto2"/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  <w:bookmarkEnd w:id="1"/>
    </w:p>
    <w:p w14:paraId="5CA5F126" w14:textId="28808EB2" w:rsidR="0068515D" w:rsidRDefault="0068515D" w:rsidP="007A134F">
      <w:pPr>
        <w:pStyle w:val="Prrafodelista"/>
        <w:numPr>
          <w:ilvl w:val="0"/>
          <w:numId w:val="70"/>
        </w:numPr>
        <w:ind w:left="709"/>
        <w:jc w:val="both"/>
      </w:pPr>
      <w:r>
        <w:t>Rut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46476F3C" w14:textId="019D0F09" w:rsidR="0068515D" w:rsidRDefault="0068515D" w:rsidP="007A134F">
      <w:pPr>
        <w:pStyle w:val="Prrafodelista"/>
        <w:numPr>
          <w:ilvl w:val="0"/>
          <w:numId w:val="70"/>
        </w:numPr>
        <w:ind w:left="709"/>
        <w:jc w:val="both"/>
      </w:pPr>
      <w:r>
        <w:t>Correo electrónico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6ECD80F1" w14:textId="6D8C7E46" w:rsidR="0068515D" w:rsidRDefault="0068515D" w:rsidP="007A134F">
      <w:pPr>
        <w:pStyle w:val="Prrafodelista"/>
        <w:numPr>
          <w:ilvl w:val="0"/>
          <w:numId w:val="70"/>
        </w:numPr>
        <w:ind w:left="709"/>
        <w:jc w:val="both"/>
      </w:pPr>
      <w:r>
        <w:t>Teléfono celular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5CD888D9" w14:textId="2C445792" w:rsidR="0068515D" w:rsidRDefault="0068515D" w:rsidP="007A134F">
      <w:pPr>
        <w:pStyle w:val="Prrafodelista"/>
        <w:numPr>
          <w:ilvl w:val="0"/>
          <w:numId w:val="70"/>
        </w:numPr>
        <w:ind w:left="709"/>
        <w:jc w:val="both"/>
      </w:pPr>
      <w:r>
        <w:lastRenderedPageBreak/>
        <w:t>Ciudad de residencia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2A59EC5A" w14:textId="5A9F980A" w:rsidR="00317047" w:rsidRDefault="0068515D" w:rsidP="007A134F">
      <w:pPr>
        <w:pStyle w:val="Prrafodelista"/>
        <w:numPr>
          <w:ilvl w:val="0"/>
          <w:numId w:val="70"/>
        </w:numPr>
        <w:ind w:left="709"/>
        <w:jc w:val="both"/>
      </w:pPr>
      <w:r>
        <w:t>Dirección:</w:t>
      </w:r>
      <w:r w:rsidR="0084681A">
        <w:t xml:space="preserve"> </w:t>
      </w:r>
      <w:r w:rsidR="00EF1078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EF1078">
        <w:instrText xml:space="preserve"> FORMTEXT </w:instrText>
      </w:r>
      <w:r w:rsidR="00EF1078">
        <w:fldChar w:fldCharType="separate"/>
      </w:r>
      <w:r w:rsidR="00EF1078">
        <w:rPr>
          <w:noProof/>
        </w:rPr>
        <w:t xml:space="preserve">Haga click o pulse aquí para agregar texto </w:t>
      </w:r>
      <w:r w:rsidR="00EF1078">
        <w:fldChar w:fldCharType="end"/>
      </w:r>
    </w:p>
    <w:p w14:paraId="379890F3" w14:textId="006919F7" w:rsidR="00265414" w:rsidRDefault="00265414" w:rsidP="007A134F">
      <w:pPr>
        <w:pStyle w:val="Prrafodelista"/>
        <w:numPr>
          <w:ilvl w:val="0"/>
          <w:numId w:val="70"/>
        </w:numPr>
        <w:ind w:left="709"/>
        <w:jc w:val="both"/>
      </w:pPr>
      <w:r>
        <w:t xml:space="preserve">Puesto en el equipo: </w:t>
      </w:r>
      <w:r>
        <w:fldChar w:fldCharType="begin">
          <w:ffData>
            <w:name w:val=""/>
            <w:enabled/>
            <w:calcOnExit w:val="0"/>
            <w:textInput>
              <w:default w:val="Lider o integrante.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der o integrante.</w:t>
      </w:r>
      <w:r>
        <w:fldChar w:fldCharType="end"/>
      </w:r>
    </w:p>
    <w:p w14:paraId="6957B2DB" w14:textId="4D1D48F9" w:rsidR="003C1544" w:rsidRDefault="003C1544" w:rsidP="00935FB0">
      <w:pPr>
        <w:jc w:val="both"/>
      </w:pPr>
    </w:p>
    <w:p w14:paraId="7695BA5D" w14:textId="5E6E26FB" w:rsidR="003C1544" w:rsidRDefault="003C1544" w:rsidP="00935FB0">
      <w:pPr>
        <w:pStyle w:val="Prrafodelista"/>
        <w:numPr>
          <w:ilvl w:val="2"/>
          <w:numId w:val="25"/>
        </w:numPr>
        <w:ind w:left="1134" w:hanging="708"/>
        <w:jc w:val="both"/>
      </w:pPr>
      <w:r>
        <w:t>Indicar si el participante tiene filiación a una</w:t>
      </w:r>
      <w:r w:rsidR="006F1D01">
        <w:t>, o más,</w:t>
      </w:r>
      <w:r>
        <w:t xml:space="preserve"> de las siguientes instituciones o si acaso se trata de una persona natural sin vinculo a ningún tipo de organización.</w:t>
      </w:r>
    </w:p>
    <w:p w14:paraId="7C3B032B" w14:textId="77777777" w:rsidR="003C1544" w:rsidRDefault="003C1544" w:rsidP="00935FB0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B8830" wp14:editId="2F7F3062">
                <wp:simplePos x="0" y="0"/>
                <wp:positionH relativeFrom="margin">
                  <wp:posOffset>638175</wp:posOffset>
                </wp:positionH>
                <wp:positionV relativeFrom="paragraph">
                  <wp:posOffset>12700</wp:posOffset>
                </wp:positionV>
                <wp:extent cx="3455035" cy="1158240"/>
                <wp:effectExtent l="0" t="0" r="12065" b="381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B7361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41C627C1" w14:textId="69BF6C2B" w:rsidR="003C1544" w:rsidRDefault="00837C5E" w:rsidP="003C1544">
                            <w:r>
                              <w:t>Empresa</w:t>
                            </w:r>
                          </w:p>
                          <w:p w14:paraId="69EFF6F2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35E187F8" w14:textId="6A7067F0" w:rsidR="003C1544" w:rsidRDefault="00837C5E" w:rsidP="003C1544">
                            <w:r>
                              <w:t>Universidad</w:t>
                            </w:r>
                            <w:r w:rsidR="00D0107B">
                              <w:t xml:space="preserve"> u </w:t>
                            </w:r>
                            <w:r>
                              <w:t>otro tipo de institución de educación</w:t>
                            </w:r>
                          </w:p>
                          <w:p w14:paraId="2829F7B5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31ED7F6C" w14:textId="7976FC6D" w:rsidR="003C1544" w:rsidRPr="0091498C" w:rsidRDefault="00837C5E" w:rsidP="00837C5E">
                            <w:pPr>
                              <w:jc w:val="both"/>
                            </w:pPr>
                            <w:r>
                              <w:t>Persona natural sin filiac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46B88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0.25pt;margin-top:1pt;width:272.05pt;height:91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" filled="f" stroked="f" strokeweight=".5pt">
                <v:textbox inset="0,0,0,0">
                  <w:txbxContent>
                    <w:p w14:paraId="563B7361" w14:textId="77777777" w:rsidR="003C1544" w:rsidRDefault="003C1544" w:rsidP="003C1544">
                      <w:pPr>
                        <w:pStyle w:val="ListParagraph"/>
                        <w:ind w:left="709"/>
                      </w:pPr>
                    </w:p>
                    <w:p w14:paraId="41C627C1" w14:textId="69BF6C2B" w:rsidR="003C1544" w:rsidRDefault="00837C5E" w:rsidP="003C1544">
                      <w:r>
                        <w:t>Empresa</w:t>
                      </w:r>
                    </w:p>
                    <w:p w14:paraId="69EFF6F2" w14:textId="77777777" w:rsidR="003C1544" w:rsidRDefault="003C1544" w:rsidP="003C1544">
                      <w:pPr>
                        <w:pStyle w:val="ListParagraph"/>
                        <w:ind w:left="709"/>
                      </w:pPr>
                    </w:p>
                    <w:p w14:paraId="35E187F8" w14:textId="6A7067F0" w:rsidR="003C1544" w:rsidRDefault="00837C5E" w:rsidP="003C1544">
                      <w:r>
                        <w:t>Universidad</w:t>
                      </w:r>
                      <w:r w:rsidR="00D0107B">
                        <w:t xml:space="preserve"> u </w:t>
                      </w:r>
                      <w:r>
                        <w:t>otro tipo de institución de educación</w:t>
                      </w:r>
                    </w:p>
                    <w:p w14:paraId="2829F7B5" w14:textId="77777777" w:rsidR="003C1544" w:rsidRDefault="003C1544" w:rsidP="003C1544">
                      <w:pPr>
                        <w:pStyle w:val="ListParagraph"/>
                        <w:ind w:left="709"/>
                      </w:pPr>
                    </w:p>
                    <w:p w14:paraId="31ED7F6C" w14:textId="7976FC6D" w:rsidR="003C1544" w:rsidRPr="0091498C" w:rsidRDefault="00837C5E" w:rsidP="00837C5E">
                      <w:pPr>
                        <w:jc w:val="both"/>
                      </w:pPr>
                      <w:r>
                        <w:t>Persona natural sin filiación institu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576FD" w14:textId="6C588A44" w:rsidR="003C1544" w:rsidRDefault="003C1544" w:rsidP="00935FB0">
      <w:pPr>
        <w:ind w:left="426" w:right="49"/>
        <w:jc w:val="both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8A2">
        <w:fldChar w:fldCharType="separate"/>
      </w:r>
      <w:r>
        <w:fldChar w:fldCharType="end"/>
      </w:r>
      <w:r>
        <w:tab/>
      </w:r>
    </w:p>
    <w:p w14:paraId="29E2B72E" w14:textId="77777777" w:rsidR="003C1544" w:rsidRDefault="003C1544" w:rsidP="00935FB0">
      <w:pPr>
        <w:ind w:left="426" w:right="49"/>
        <w:jc w:val="both"/>
      </w:pPr>
    </w:p>
    <w:p w14:paraId="799A2F82" w14:textId="1BBD554E" w:rsidR="003C1544" w:rsidRDefault="003C1544" w:rsidP="00935FB0">
      <w:pPr>
        <w:ind w:left="426"/>
        <w:jc w:val="both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8A2">
        <w:fldChar w:fldCharType="separate"/>
      </w:r>
      <w:r>
        <w:fldChar w:fldCharType="end"/>
      </w:r>
      <w:r>
        <w:tab/>
      </w:r>
    </w:p>
    <w:p w14:paraId="2B1D793A" w14:textId="77777777" w:rsidR="003C1544" w:rsidRDefault="003C1544" w:rsidP="00935FB0">
      <w:pPr>
        <w:ind w:left="426"/>
        <w:jc w:val="both"/>
      </w:pPr>
    </w:p>
    <w:p w14:paraId="24C0683C" w14:textId="497E5BE4" w:rsidR="003C1544" w:rsidRDefault="003C1544" w:rsidP="00935FB0">
      <w:pPr>
        <w:ind w:left="426"/>
        <w:jc w:val="both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8A2">
        <w:fldChar w:fldCharType="separate"/>
      </w:r>
      <w:r>
        <w:fldChar w:fldCharType="end"/>
      </w:r>
      <w:r>
        <w:tab/>
      </w:r>
    </w:p>
    <w:p w14:paraId="71D43F85" w14:textId="553112B9" w:rsidR="003C1544" w:rsidRDefault="003C1544" w:rsidP="00935FB0">
      <w:pPr>
        <w:jc w:val="both"/>
      </w:pPr>
    </w:p>
    <w:p w14:paraId="0DFB42B1" w14:textId="7453DEF4" w:rsidR="00837C5E" w:rsidRDefault="00837C5E" w:rsidP="00935FB0">
      <w:pPr>
        <w:ind w:left="426"/>
        <w:jc w:val="both"/>
      </w:pPr>
      <w:r>
        <w:t xml:space="preserve">Entregar el nombre de la institución o </w:t>
      </w:r>
      <w:r w:rsidR="006F1D01">
        <w:t xml:space="preserve">las </w:t>
      </w:r>
      <w:r>
        <w:t>instituciones relacionadas en caso de marcar alguna de las primeras dos alternativas.</w:t>
      </w:r>
    </w:p>
    <w:p w14:paraId="45367BE2" w14:textId="77777777" w:rsidR="003C1544" w:rsidRDefault="003C1544" w:rsidP="00935FB0">
      <w:pPr>
        <w:ind w:left="426"/>
        <w:jc w:val="both"/>
      </w:pPr>
    </w:p>
    <w:p w14:paraId="4889C04B" w14:textId="62146926" w:rsidR="00837C5E" w:rsidRDefault="00C94425" w:rsidP="00935FB0">
      <w:pPr>
        <w:ind w:left="426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cientos caracteres con espacios). 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Haga click o pulse aquí para agregar texto (máximo doscientos caracteres con espacios). </w:t>
      </w:r>
      <w:r>
        <w:fldChar w:fldCharType="end"/>
      </w:r>
    </w:p>
    <w:p w14:paraId="1011BA25" w14:textId="77777777" w:rsidR="00C24D54" w:rsidRDefault="00C24D54" w:rsidP="00935FB0">
      <w:pPr>
        <w:jc w:val="both"/>
      </w:pPr>
    </w:p>
    <w:p w14:paraId="5B8EAFF2" w14:textId="154672D3" w:rsidR="0068515D" w:rsidRDefault="00837C5E" w:rsidP="00935FB0">
      <w:pPr>
        <w:pStyle w:val="Prrafodelista"/>
        <w:numPr>
          <w:ilvl w:val="2"/>
          <w:numId w:val="25"/>
        </w:numPr>
        <w:ind w:left="1134" w:hanging="787"/>
        <w:jc w:val="both"/>
      </w:pPr>
      <w:r>
        <w:t>En caso que el participante cuente con filiación a una Universidad o institución de educación, explicar el tipo de vínculo.</w:t>
      </w:r>
    </w:p>
    <w:p w14:paraId="0C00C822" w14:textId="683F9B8B" w:rsidR="0068515D" w:rsidRDefault="00331B11" w:rsidP="00935F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EA25F" wp14:editId="15B99698">
                <wp:simplePos x="0" y="0"/>
                <wp:positionH relativeFrom="column">
                  <wp:posOffset>569595</wp:posOffset>
                </wp:positionH>
                <wp:positionV relativeFrom="paragraph">
                  <wp:posOffset>32385</wp:posOffset>
                </wp:positionV>
                <wp:extent cx="1665605" cy="1158240"/>
                <wp:effectExtent l="0" t="0" r="10795" b="38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E496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3E9012E7" w14:textId="77777777" w:rsidR="00331B11" w:rsidRDefault="00331B11" w:rsidP="00906853">
                            <w:r>
                              <w:t>Investigador/académico</w:t>
                            </w:r>
                          </w:p>
                          <w:p w14:paraId="3831FB8A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708BABE1" w14:textId="77777777" w:rsidR="00331B11" w:rsidRDefault="00331B11" w:rsidP="00906853">
                            <w:r>
                              <w:t>Otro tipo de profesional</w:t>
                            </w:r>
                          </w:p>
                          <w:p w14:paraId="394DD345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79AED3B5" w14:textId="77777777" w:rsidR="00331B11" w:rsidRDefault="00331B11" w:rsidP="00906853">
                            <w:r>
                              <w:t>Estudiante de Pregrado</w:t>
                            </w:r>
                          </w:p>
                          <w:p w14:paraId="7433304D" w14:textId="77777777" w:rsidR="00331B11" w:rsidRPr="0091498C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4EA25F" id="Cuadro de texto 3" o:spid="_x0000_s1027" type="#_x0000_t202" style="position:absolute;left:0;text-align:left;margin-left:44.85pt;margin-top:2.55pt;width:131.15pt;height:9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" filled="f" stroked="f" strokeweight=".5pt">
                <v:textbox inset="0,0,0,0">
                  <w:txbxContent>
                    <w:p w14:paraId="2E2AE496" w14:textId="77777777" w:rsidR="00331B11" w:rsidRDefault="00331B11" w:rsidP="00906853">
                      <w:pPr>
                        <w:pStyle w:val="ListParagraph"/>
                        <w:ind w:left="709"/>
                      </w:pPr>
                    </w:p>
                    <w:p w14:paraId="3E9012E7" w14:textId="77777777" w:rsidR="00331B11" w:rsidRDefault="00331B11" w:rsidP="00906853">
                      <w:r>
                        <w:t>Investigador/académico</w:t>
                      </w:r>
                    </w:p>
                    <w:p w14:paraId="3831FB8A" w14:textId="77777777" w:rsidR="00331B11" w:rsidRDefault="00331B11" w:rsidP="00906853">
                      <w:pPr>
                        <w:pStyle w:val="ListParagraph"/>
                        <w:ind w:left="709"/>
                      </w:pPr>
                    </w:p>
                    <w:p w14:paraId="708BABE1" w14:textId="77777777" w:rsidR="00331B11" w:rsidRDefault="00331B11" w:rsidP="00906853">
                      <w:r>
                        <w:t>Otro tipo de profesional</w:t>
                      </w:r>
                    </w:p>
                    <w:p w14:paraId="394DD345" w14:textId="77777777" w:rsidR="00331B11" w:rsidRDefault="00331B11" w:rsidP="00906853">
                      <w:pPr>
                        <w:pStyle w:val="ListParagraph"/>
                        <w:ind w:left="709"/>
                      </w:pPr>
                    </w:p>
                    <w:p w14:paraId="79AED3B5" w14:textId="77777777" w:rsidR="00331B11" w:rsidRDefault="00331B11" w:rsidP="00906853">
                      <w:r>
                        <w:t>Estudiante de Pregrado</w:t>
                      </w:r>
                    </w:p>
                    <w:p w14:paraId="7433304D" w14:textId="77777777" w:rsidR="00331B11" w:rsidRPr="0091498C" w:rsidRDefault="00331B11" w:rsidP="00331B11">
                      <w:pPr>
                        <w:pStyle w:val="ListParagraph"/>
                        <w:ind w:left="708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F9C2" w14:textId="021EC5C1" w:rsidR="00331B11" w:rsidRDefault="00331B11" w:rsidP="00935FB0">
      <w:pPr>
        <w:tabs>
          <w:tab w:val="left" w:pos="426"/>
        </w:tabs>
        <w:ind w:right="49" w:firstLine="34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305DC" wp14:editId="3AD59C2F">
                <wp:simplePos x="0" y="0"/>
                <wp:positionH relativeFrom="column">
                  <wp:posOffset>3056255</wp:posOffset>
                </wp:positionH>
                <wp:positionV relativeFrom="paragraph">
                  <wp:posOffset>12065</wp:posOffset>
                </wp:positionV>
                <wp:extent cx="2571115" cy="968375"/>
                <wp:effectExtent l="0" t="0" r="6985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51C81" w14:textId="09E7C913" w:rsidR="00331B11" w:rsidRDefault="00331B11" w:rsidP="00906853">
                            <w:pPr>
                              <w:jc w:val="both"/>
                            </w:pPr>
                            <w:r>
                              <w:t>Estudiante de Pos</w:t>
                            </w:r>
                            <w:r w:rsidR="007F1EA9">
                              <w:t>t</w:t>
                            </w:r>
                            <w:r>
                              <w:t>grado</w:t>
                            </w:r>
                          </w:p>
                          <w:p w14:paraId="2F13487F" w14:textId="77777777" w:rsidR="00331B11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  <w:p w14:paraId="11D0FC7E" w14:textId="77777777" w:rsidR="00331B11" w:rsidRDefault="00331B11" w:rsidP="00906853">
                            <w:pPr>
                              <w:jc w:val="both"/>
                            </w:pPr>
                            <w:r>
                              <w:t>Egresado hace un año</w:t>
                            </w:r>
                          </w:p>
                          <w:p w14:paraId="197324C6" w14:textId="77777777" w:rsidR="00331B11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  <w:p w14:paraId="4A299B61" w14:textId="217C341A" w:rsidR="00331B11" w:rsidRPr="0091498C" w:rsidRDefault="007F1EA9" w:rsidP="006D0E2B">
                            <w:r>
                              <w:t>Empr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A305DC" id="Cuadro de texto 4" o:spid="_x0000_s1028" type="#_x0000_t202" style="position:absolute;left:0;text-align:left;margin-left:240.65pt;margin-top:.95pt;width:202.4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" filled="f" stroked="f" strokeweight=".5pt">
                <v:textbox inset="0,0,0,0">
                  <w:txbxContent>
                    <w:p w14:paraId="30B51C81" w14:textId="09E7C913" w:rsidR="00331B11" w:rsidRDefault="00331B11" w:rsidP="00906853">
                      <w:pPr>
                        <w:jc w:val="both"/>
                      </w:pPr>
                      <w:r>
                        <w:t>Estudiante de Pos</w:t>
                      </w:r>
                      <w:r w:rsidR="007F1EA9">
                        <w:t>t</w:t>
                      </w:r>
                      <w:r>
                        <w:t>grado</w:t>
                      </w:r>
                    </w:p>
                    <w:p w14:paraId="2F13487F" w14:textId="77777777" w:rsidR="00331B11" w:rsidRDefault="00331B11" w:rsidP="00331B11">
                      <w:pPr>
                        <w:pStyle w:val="ListParagraph"/>
                        <w:ind w:left="708"/>
                        <w:jc w:val="both"/>
                      </w:pPr>
                    </w:p>
                    <w:p w14:paraId="11D0FC7E" w14:textId="77777777" w:rsidR="00331B11" w:rsidRDefault="00331B11" w:rsidP="00906853">
                      <w:pPr>
                        <w:jc w:val="both"/>
                      </w:pPr>
                      <w:r>
                        <w:t>Egresado hace un año</w:t>
                      </w:r>
                    </w:p>
                    <w:p w14:paraId="197324C6" w14:textId="77777777" w:rsidR="00331B11" w:rsidRDefault="00331B11" w:rsidP="00331B11">
                      <w:pPr>
                        <w:pStyle w:val="ListParagraph"/>
                        <w:ind w:left="708"/>
                        <w:jc w:val="both"/>
                      </w:pPr>
                    </w:p>
                    <w:p w14:paraId="4A299B61" w14:textId="217C341A" w:rsidR="00331B11" w:rsidRPr="0091498C" w:rsidRDefault="007F1EA9" w:rsidP="006D0E2B">
                      <w:r>
                        <w:t>Empr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instrText xml:space="preserve"> FORMCHECKBOX </w:instrText>
      </w:r>
      <w:r w:rsidR="00D948A2">
        <w:fldChar w:fldCharType="separate"/>
      </w:r>
      <w:r>
        <w:fldChar w:fldCharType="end"/>
      </w:r>
      <w:bookmarkEnd w:id="2"/>
      <w:r w:rsidR="00FC22D8">
        <w:tab/>
      </w:r>
      <w:r w:rsidR="006123C0">
        <w:tab/>
      </w:r>
      <w:r w:rsidR="006123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3C0">
        <w:instrText xml:space="preserve"> FORMCHECKBOX </w:instrText>
      </w:r>
      <w:r w:rsidR="00D948A2">
        <w:fldChar w:fldCharType="separate"/>
      </w:r>
      <w:r w:rsidR="006123C0">
        <w:fldChar w:fldCharType="end"/>
      </w:r>
    </w:p>
    <w:p w14:paraId="11F571AF" w14:textId="719521AD" w:rsidR="00331B11" w:rsidRDefault="00FC22D8" w:rsidP="00935FB0">
      <w:pPr>
        <w:ind w:right="49"/>
        <w:jc w:val="both"/>
      </w:pPr>
      <w:r>
        <w:tab/>
      </w:r>
    </w:p>
    <w:p w14:paraId="6071A921" w14:textId="0139DC45" w:rsidR="00331B11" w:rsidRDefault="00331B11" w:rsidP="00935FB0">
      <w:pPr>
        <w:ind w:firstLine="347"/>
        <w:jc w:val="both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instrText xml:space="preserve"> FORMCHECKBOX </w:instrText>
      </w:r>
      <w:r w:rsidR="00D948A2">
        <w:fldChar w:fldCharType="separate"/>
      </w:r>
      <w:r>
        <w:fldChar w:fldCharType="end"/>
      </w:r>
      <w:bookmarkEnd w:id="3"/>
      <w:r w:rsidR="00FC22D8"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8A2">
        <w:fldChar w:fldCharType="separate"/>
      </w:r>
      <w:r>
        <w:fldChar w:fldCharType="end"/>
      </w:r>
    </w:p>
    <w:p w14:paraId="5106ECD2" w14:textId="77777777" w:rsidR="00331B11" w:rsidRDefault="00331B11" w:rsidP="00935FB0">
      <w:pPr>
        <w:jc w:val="both"/>
      </w:pPr>
    </w:p>
    <w:p w14:paraId="59C57C7A" w14:textId="23C3F532" w:rsidR="00375769" w:rsidRDefault="00331B11" w:rsidP="00935FB0">
      <w:pPr>
        <w:ind w:firstLine="347"/>
        <w:jc w:val="both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instrText xml:space="preserve"> FORMCHECKBOX </w:instrText>
      </w:r>
      <w:r w:rsidR="00D948A2">
        <w:fldChar w:fldCharType="separate"/>
      </w:r>
      <w:r>
        <w:fldChar w:fldCharType="end"/>
      </w:r>
      <w:bookmarkEnd w:id="4"/>
      <w:r w:rsidR="00FC22D8"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8A2">
        <w:fldChar w:fldCharType="separate"/>
      </w:r>
      <w:r>
        <w:fldChar w:fldCharType="end"/>
      </w:r>
    </w:p>
    <w:p w14:paraId="64334818" w14:textId="5874EA2B" w:rsidR="00375769" w:rsidRDefault="00375769" w:rsidP="00935FB0">
      <w:pPr>
        <w:jc w:val="both"/>
      </w:pPr>
    </w:p>
    <w:p w14:paraId="184862B3" w14:textId="77777777" w:rsidR="007A134F" w:rsidRDefault="007A134F" w:rsidP="00935FB0">
      <w:pPr>
        <w:jc w:val="both"/>
      </w:pPr>
    </w:p>
    <w:p w14:paraId="02C6DF19" w14:textId="20295D24" w:rsidR="00C24D54" w:rsidRPr="00C24D54" w:rsidRDefault="00C24D54" w:rsidP="007A134F">
      <w:pPr>
        <w:ind w:left="347"/>
        <w:jc w:val="both"/>
      </w:pPr>
      <w:r>
        <w:t xml:space="preserve">Recordar que en estos casos, conforme con el numeral </w:t>
      </w:r>
      <w:r w:rsidRPr="007A134F">
        <w:t>6</w:t>
      </w:r>
      <w:r w:rsidR="006F1D01" w:rsidRPr="007A134F">
        <w:t>.</w:t>
      </w:r>
      <w:r w:rsidRPr="007A134F">
        <w:t>1 de los términos y condiciones, las propuestas provenientes de universidades, centros e institutos de investigación, centros de formación técnica, institutos profesionales u otras entidades generadoras de conocimiento deberán acompañar una carta de compromiso institucional que garantice dos aspectos: (i) flexibilidad horaria para que los equipos puedan ejecutar programa y utilizar instalaciones o recursos de la</w:t>
      </w:r>
      <w:r w:rsidRPr="00C24D54">
        <w:t xml:space="preserve"> entidad a la que pertenecen; y (ii) posibilidad de que los equipos puedan</w:t>
      </w:r>
      <w:r w:rsidR="00C73BBD">
        <w:t xml:space="preserve"> </w:t>
      </w:r>
      <w:r w:rsidRPr="00C24D54">
        <w:t>constituirse legalmente en emprendimientos de acuerdo a la reglamentación interna de cada institución, garantizándole a dicho emprendimiento la facultad de usar comercialmente esa tecnología mediante el licenciamiento de la misma al emprendimiento.</w:t>
      </w:r>
    </w:p>
    <w:p w14:paraId="248E5104" w14:textId="77777777" w:rsidR="00C24D54" w:rsidRDefault="00C24D54" w:rsidP="00935FB0">
      <w:pPr>
        <w:jc w:val="both"/>
      </w:pPr>
    </w:p>
    <w:p w14:paraId="3435B6AC" w14:textId="77777777" w:rsidR="00331B11" w:rsidRDefault="00331B11" w:rsidP="00935FB0">
      <w:pPr>
        <w:jc w:val="both"/>
      </w:pPr>
    </w:p>
    <w:p w14:paraId="6EECAD0A" w14:textId="471B5C0F" w:rsidR="00D47807" w:rsidRPr="00906853" w:rsidRDefault="0068515D" w:rsidP="00935FB0">
      <w:pPr>
        <w:pStyle w:val="Prrafodelista"/>
        <w:numPr>
          <w:ilvl w:val="2"/>
          <w:numId w:val="25"/>
        </w:numPr>
        <w:ind w:left="1134" w:hanging="850"/>
        <w:jc w:val="both"/>
      </w:pPr>
      <w:r w:rsidRPr="0068515D">
        <w:rPr>
          <w:rFonts w:cstheme="minorHAnsi"/>
          <w:lang w:val="es-ES"/>
        </w:rPr>
        <w:lastRenderedPageBreak/>
        <w:t xml:space="preserve">Indicar formación profesional, experiencia, aptitudes y capacidades técnicas y/o de negocios </w:t>
      </w:r>
      <w:r w:rsidR="005D25E7">
        <w:rPr>
          <w:rFonts w:cstheme="minorHAnsi"/>
          <w:lang w:val="es-ES"/>
        </w:rPr>
        <w:t xml:space="preserve">destacables </w:t>
      </w:r>
      <w:r w:rsidR="00837C5E">
        <w:rPr>
          <w:rFonts w:cstheme="minorHAnsi"/>
          <w:lang w:val="es-ES"/>
        </w:rPr>
        <w:t>que se orientan al cumplimiento satisfactorio de la propuesta y con ello al logro del</w:t>
      </w:r>
      <w:r w:rsidR="00D0107B">
        <w:rPr>
          <w:rFonts w:cstheme="minorHAnsi"/>
          <w:lang w:val="es-ES"/>
        </w:rPr>
        <w:t xml:space="preserve"> producto mínimo viable</w:t>
      </w:r>
      <w:r w:rsidR="005D25E7">
        <w:rPr>
          <w:rFonts w:cstheme="minorHAnsi"/>
          <w:lang w:val="es-ES"/>
        </w:rPr>
        <w:t>. Además</w:t>
      </w:r>
      <w:r w:rsidR="00C623B6">
        <w:rPr>
          <w:rFonts w:cstheme="minorHAnsi"/>
          <w:lang w:val="es-ES"/>
        </w:rPr>
        <w:t>,</w:t>
      </w:r>
      <w:r w:rsidR="005D25E7">
        <w:rPr>
          <w:rFonts w:cstheme="minorHAnsi"/>
          <w:lang w:val="es-ES"/>
        </w:rPr>
        <w:t xml:space="preserve"> definir funciones </w:t>
      </w:r>
      <w:r w:rsidR="00984CC5">
        <w:rPr>
          <w:rFonts w:cstheme="minorHAnsi"/>
          <w:lang w:val="es-ES"/>
        </w:rPr>
        <w:t xml:space="preserve">que desarrollará </w:t>
      </w:r>
      <w:r w:rsidR="005D25E7">
        <w:rPr>
          <w:rFonts w:cstheme="minorHAnsi"/>
          <w:lang w:val="es-ES"/>
        </w:rPr>
        <w:t>en el proyecto</w:t>
      </w:r>
      <w:r w:rsidR="00317047">
        <w:rPr>
          <w:rFonts w:cstheme="minorHAnsi"/>
          <w:lang w:val="es-ES"/>
        </w:rPr>
        <w:t xml:space="preserve">. </w:t>
      </w:r>
    </w:p>
    <w:p w14:paraId="6F0754FE" w14:textId="691B2410" w:rsidR="00D47807" w:rsidRDefault="00D47807" w:rsidP="00935FB0">
      <w:pPr>
        <w:pStyle w:val="Prrafodelista"/>
        <w:ind w:left="1224"/>
        <w:jc w:val="both"/>
      </w:pPr>
    </w:p>
    <w:p w14:paraId="233CCDAE" w14:textId="459B2240" w:rsidR="00331B11" w:rsidRDefault="00C94425" w:rsidP="00935FB0">
      <w:pPr>
        <w:ind w:left="284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 mil caracteres con espacios)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dos mil caracteres con espacios).</w:t>
      </w:r>
      <w:r>
        <w:fldChar w:fldCharType="end"/>
      </w:r>
    </w:p>
    <w:p w14:paraId="316976CE" w14:textId="78EA3FDD" w:rsidR="00BA51D0" w:rsidRDefault="00BA51D0" w:rsidP="00935FB0">
      <w:pPr>
        <w:jc w:val="both"/>
      </w:pPr>
    </w:p>
    <w:p w14:paraId="340252BF" w14:textId="06009DD1" w:rsidR="007A134F" w:rsidRDefault="007A134F" w:rsidP="007A134F">
      <w:pPr>
        <w:pStyle w:val="Prrafodelista"/>
        <w:numPr>
          <w:ilvl w:val="1"/>
          <w:numId w:val="25"/>
        </w:numPr>
        <w:ind w:left="432"/>
        <w:jc w:val="both"/>
      </w:pPr>
      <w:r>
        <w:t>Integrante 2 (Repetir las veces que sea necesario)…</w:t>
      </w:r>
    </w:p>
    <w:p w14:paraId="4DA0FC77" w14:textId="77777777" w:rsidR="007A134F" w:rsidRDefault="007A134F" w:rsidP="00935FB0">
      <w:pPr>
        <w:jc w:val="both"/>
      </w:pPr>
    </w:p>
    <w:p w14:paraId="1B75A5A7" w14:textId="77777777" w:rsidR="004D53EA" w:rsidRPr="00E04A55" w:rsidRDefault="004D53EA" w:rsidP="00935FB0">
      <w:pPr>
        <w:jc w:val="both"/>
        <w:rPr>
          <w:rFonts w:cstheme="minorHAnsi"/>
          <w:lang w:val="es-ES"/>
        </w:rPr>
      </w:pPr>
    </w:p>
    <w:p w14:paraId="058AC6E9" w14:textId="3D232CDE" w:rsidR="006D0E2B" w:rsidRDefault="006D0E2B" w:rsidP="00935FB0">
      <w:pPr>
        <w:pStyle w:val="Prrafodelista"/>
        <w:numPr>
          <w:ilvl w:val="0"/>
          <w:numId w:val="25"/>
        </w:numPr>
        <w:spacing w:line="276" w:lineRule="auto"/>
        <w:jc w:val="both"/>
        <w:rPr>
          <w:rFonts w:cstheme="minorHAnsi"/>
          <w:b/>
          <w:lang w:val="es-ES"/>
        </w:rPr>
      </w:pPr>
      <w:r w:rsidRPr="006829F7">
        <w:rPr>
          <w:rFonts w:cstheme="minorHAnsi"/>
          <w:b/>
          <w:lang w:val="es-ES"/>
        </w:rPr>
        <w:t>Individualización de</w:t>
      </w:r>
      <w:r>
        <w:rPr>
          <w:rFonts w:cstheme="minorHAnsi"/>
          <w:b/>
          <w:lang w:val="es-ES"/>
        </w:rPr>
        <w:t xml:space="preserve"> la propuesta técnica,</w:t>
      </w:r>
      <w:r w:rsidRPr="006829F7">
        <w:rPr>
          <w:rFonts w:cstheme="minorHAnsi"/>
          <w:b/>
          <w:lang w:val="es-ES"/>
        </w:rPr>
        <w:t xml:space="preserve"> resultado de investigación o tecnología presentada</w:t>
      </w:r>
      <w:r w:rsidR="00260107">
        <w:rPr>
          <w:rFonts w:cstheme="minorHAnsi"/>
          <w:b/>
          <w:lang w:val="es-ES"/>
        </w:rPr>
        <w:t>.</w:t>
      </w:r>
    </w:p>
    <w:p w14:paraId="40BBD9E9" w14:textId="77777777" w:rsidR="00B00C74" w:rsidRPr="00B00C74" w:rsidRDefault="00B00C74" w:rsidP="00935FB0">
      <w:pPr>
        <w:pStyle w:val="Prrafodelista"/>
        <w:spacing w:line="276" w:lineRule="auto"/>
        <w:ind w:left="360"/>
        <w:jc w:val="both"/>
        <w:rPr>
          <w:rFonts w:cstheme="minorHAnsi"/>
          <w:b/>
          <w:lang w:val="es-ES"/>
        </w:rPr>
      </w:pPr>
    </w:p>
    <w:p w14:paraId="37FD88AD" w14:textId="685FB44F" w:rsidR="006D0E2B" w:rsidRPr="006D0E2B" w:rsidRDefault="006D0E2B" w:rsidP="00935FB0">
      <w:pPr>
        <w:pStyle w:val="Prrafodelista"/>
        <w:numPr>
          <w:ilvl w:val="1"/>
          <w:numId w:val="25"/>
        </w:numPr>
        <w:spacing w:line="276" w:lineRule="auto"/>
        <w:ind w:left="426"/>
        <w:jc w:val="both"/>
        <w:rPr>
          <w:rFonts w:cstheme="minorHAnsi"/>
          <w:color w:val="FF0000"/>
          <w:lang w:val="es-ES"/>
        </w:rPr>
      </w:pPr>
      <w:r>
        <w:rPr>
          <w:rFonts w:cstheme="minorHAnsi"/>
          <w:lang w:val="es-ES"/>
        </w:rPr>
        <w:t>Caracterizar la propuesta técnica</w:t>
      </w:r>
      <w:r w:rsidR="006D718D">
        <w:rPr>
          <w:rFonts w:cstheme="minorHAnsi"/>
          <w:lang w:val="es-ES"/>
        </w:rPr>
        <w:t>, resultado de investigación</w:t>
      </w:r>
      <w:r w:rsidR="006F1D01">
        <w:rPr>
          <w:rFonts w:cstheme="minorHAnsi"/>
          <w:lang w:val="es-ES"/>
        </w:rPr>
        <w:t>(es)</w:t>
      </w:r>
      <w:r w:rsidR="006D718D">
        <w:rPr>
          <w:rFonts w:cstheme="minorHAnsi"/>
          <w:lang w:val="es-ES"/>
        </w:rPr>
        <w:t xml:space="preserve"> o tecnología</w:t>
      </w:r>
      <w:r w:rsidR="006F1D01">
        <w:rPr>
          <w:rFonts w:cstheme="minorHAnsi"/>
          <w:lang w:val="es-ES"/>
        </w:rPr>
        <w:t>(s)</w:t>
      </w:r>
      <w:r w:rsidR="006D718D">
        <w:rPr>
          <w:rFonts w:cstheme="minorHAnsi"/>
          <w:lang w:val="es-ES"/>
        </w:rPr>
        <w:t xml:space="preserve"> que pretende</w:t>
      </w:r>
      <w:r w:rsidR="006F1D01">
        <w:rPr>
          <w:rFonts w:cstheme="minorHAnsi"/>
          <w:lang w:val="es-ES"/>
        </w:rPr>
        <w:t>(n)</w:t>
      </w:r>
      <w:r w:rsidR="006D718D">
        <w:rPr>
          <w:rFonts w:cstheme="minorHAnsi"/>
          <w:lang w:val="es-ES"/>
        </w:rPr>
        <w:t xml:space="preserve"> dar respuesta al Desafío Avante</w:t>
      </w:r>
      <w:r>
        <w:rPr>
          <w:rFonts w:cstheme="minorHAnsi"/>
          <w:lang w:val="es-ES"/>
        </w:rPr>
        <w:t>, indicando sus componentes primordiales y la forma en la que en su conjunto logran resolver problemáticas</w:t>
      </w:r>
      <w:r w:rsidR="00D7773F">
        <w:rPr>
          <w:rFonts w:cstheme="minorHAnsi"/>
          <w:lang w:val="es-ES"/>
        </w:rPr>
        <w:t>, tanto</w:t>
      </w:r>
      <w:r>
        <w:rPr>
          <w:rFonts w:cstheme="minorHAnsi"/>
          <w:lang w:val="es-ES"/>
        </w:rPr>
        <w:t xml:space="preserve"> para la Armada de Chile, así como para otras </w:t>
      </w:r>
      <w:r w:rsidR="006D718D">
        <w:rPr>
          <w:rFonts w:cstheme="minorHAnsi"/>
          <w:lang w:val="es-ES"/>
        </w:rPr>
        <w:t>potenciales industrias</w:t>
      </w:r>
      <w:r>
        <w:rPr>
          <w:rFonts w:cstheme="minorHAnsi"/>
          <w:lang w:val="es-ES"/>
        </w:rPr>
        <w:t xml:space="preserve"> o actores del sector público</w:t>
      </w:r>
      <w:r w:rsidR="00B00C74">
        <w:rPr>
          <w:rFonts w:cstheme="minorHAnsi"/>
          <w:lang w:val="es-ES"/>
        </w:rPr>
        <w:t>.</w:t>
      </w:r>
      <w:r w:rsidRPr="006D0E2B">
        <w:rPr>
          <w:rFonts w:cstheme="minorHAnsi"/>
          <w:color w:val="FF0000"/>
          <w:lang w:val="es-ES"/>
        </w:rPr>
        <w:t xml:space="preserve"> </w:t>
      </w:r>
      <w:r w:rsidRPr="006D0E2B">
        <w:rPr>
          <w:rFonts w:cstheme="minorHAnsi"/>
          <w:color w:val="000000" w:themeColor="text1"/>
          <w:lang w:val="es-ES"/>
        </w:rPr>
        <w:t xml:space="preserve">Identificar la forma específica en la que la </w:t>
      </w:r>
      <w:r w:rsidRPr="007A134F">
        <w:rPr>
          <w:rFonts w:cstheme="minorHAnsi"/>
          <w:color w:val="000000" w:themeColor="text1"/>
          <w:lang w:val="es-ES"/>
        </w:rPr>
        <w:t>propuesta planea desarrollar un producto mínimo viable con referencia al numeral 5.2.2 de los términos y condiciones. Especificar</w:t>
      </w:r>
      <w:r w:rsidRPr="006D0E2B">
        <w:rPr>
          <w:rFonts w:cstheme="minorHAnsi"/>
          <w:color w:val="000000" w:themeColor="text1"/>
          <w:lang w:val="es-ES"/>
        </w:rPr>
        <w:t xml:space="preserve"> </w:t>
      </w:r>
      <w:r w:rsidR="006D718D">
        <w:rPr>
          <w:rFonts w:cstheme="minorHAnsi"/>
          <w:color w:val="000000" w:themeColor="text1"/>
          <w:lang w:val="es-ES"/>
        </w:rPr>
        <w:t xml:space="preserve">plazos, </w:t>
      </w:r>
      <w:r w:rsidRPr="006D0E2B">
        <w:rPr>
          <w:rFonts w:cstheme="minorHAnsi"/>
          <w:color w:val="000000" w:themeColor="text1"/>
          <w:lang w:val="es-ES"/>
        </w:rPr>
        <w:t xml:space="preserve">actividades o hitos </w:t>
      </w:r>
      <w:r w:rsidR="006D718D">
        <w:rPr>
          <w:rFonts w:cstheme="minorHAnsi"/>
          <w:color w:val="000000" w:themeColor="text1"/>
          <w:lang w:val="es-ES"/>
        </w:rPr>
        <w:t xml:space="preserve">que </w:t>
      </w:r>
      <w:r w:rsidRPr="006D0E2B">
        <w:rPr>
          <w:rFonts w:cstheme="minorHAnsi"/>
          <w:color w:val="000000" w:themeColor="text1"/>
          <w:lang w:val="es-ES"/>
        </w:rPr>
        <w:t>resultan críticos para alcanzar el producto mínimo viable.</w:t>
      </w:r>
      <w:r w:rsidR="00D9165E">
        <w:rPr>
          <w:rFonts w:cstheme="minorHAnsi"/>
          <w:color w:val="000000" w:themeColor="text1"/>
          <w:lang w:val="es-ES"/>
        </w:rPr>
        <w:t xml:space="preserve"> </w:t>
      </w:r>
      <w:r w:rsidR="00D9165E" w:rsidRPr="008D3C8D">
        <w:rPr>
          <w:rFonts w:cstheme="minorHAnsi"/>
          <w:i/>
          <w:iCs/>
          <w:color w:val="000000" w:themeColor="text1"/>
          <w:lang w:val="es-ES"/>
        </w:rPr>
        <w:t>(</w:t>
      </w:r>
      <w:r w:rsidR="008D3C8D" w:rsidRPr="008D3C8D">
        <w:rPr>
          <w:rFonts w:cstheme="minorHAnsi"/>
          <w:i/>
          <w:iCs/>
          <w:color w:val="000000" w:themeColor="text1"/>
          <w:lang w:val="es-ES"/>
        </w:rPr>
        <w:t>Puede utilizar diagramas o graficas para apoyar la explicación)</w:t>
      </w:r>
      <w:r w:rsidR="008D3C8D">
        <w:rPr>
          <w:rFonts w:cstheme="minorHAnsi"/>
          <w:i/>
          <w:iCs/>
          <w:color w:val="000000" w:themeColor="text1"/>
          <w:lang w:val="es-ES"/>
        </w:rPr>
        <w:t>.</w:t>
      </w:r>
    </w:p>
    <w:p w14:paraId="147118E3" w14:textId="77777777" w:rsidR="006D0E2B" w:rsidRDefault="006D0E2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51D46D3E" w14:textId="36C2A3E1" w:rsidR="006D0E2B" w:rsidRDefault="00C94425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 mil caracteres con espacios)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dos mil caracteres con espacios).</w:t>
      </w:r>
      <w:r>
        <w:fldChar w:fldCharType="end"/>
      </w:r>
    </w:p>
    <w:p w14:paraId="5D6FC6E0" w14:textId="77777777" w:rsidR="006D0E2B" w:rsidRDefault="006D0E2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242D7A09" w14:textId="4D924E91" w:rsidR="006D0E2B" w:rsidRDefault="006D0E2B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scribir avances tecnológicos alcanzados de forma previa a la presente propuesta, especificando el </w:t>
      </w:r>
      <w:r w:rsidR="009C63D2">
        <w:rPr>
          <w:rFonts w:cstheme="minorHAnsi"/>
          <w:lang w:val="es-ES"/>
        </w:rPr>
        <w:t xml:space="preserve">TRL o </w:t>
      </w:r>
      <w:proofErr w:type="spellStart"/>
      <w:r w:rsidR="009C63D2">
        <w:rPr>
          <w:rFonts w:cstheme="minorHAnsi"/>
          <w:lang w:val="es-ES"/>
        </w:rPr>
        <w:t>Technology</w:t>
      </w:r>
      <w:proofErr w:type="spellEnd"/>
      <w:r w:rsidR="009C63D2">
        <w:rPr>
          <w:rFonts w:cstheme="minorHAnsi"/>
          <w:lang w:val="es-ES"/>
        </w:rPr>
        <w:t xml:space="preserve"> </w:t>
      </w:r>
      <w:proofErr w:type="spellStart"/>
      <w:r w:rsidR="009C63D2">
        <w:rPr>
          <w:rFonts w:cstheme="minorHAnsi"/>
          <w:lang w:val="es-ES"/>
        </w:rPr>
        <w:t>Readiness</w:t>
      </w:r>
      <w:proofErr w:type="spellEnd"/>
      <w:r w:rsidR="009C63D2">
        <w:rPr>
          <w:rFonts w:cstheme="minorHAnsi"/>
          <w:lang w:val="es-ES"/>
        </w:rPr>
        <w:t xml:space="preserve"> </w:t>
      </w:r>
      <w:proofErr w:type="spellStart"/>
      <w:r w:rsidR="009C63D2">
        <w:rPr>
          <w:rFonts w:cstheme="minorHAnsi"/>
          <w:lang w:val="es-ES"/>
        </w:rPr>
        <w:t>Level</w:t>
      </w:r>
      <w:proofErr w:type="spellEnd"/>
      <w:r w:rsidR="009C63D2">
        <w:rPr>
          <w:rFonts w:cstheme="minorHAnsi"/>
          <w:lang w:val="es-ES"/>
        </w:rPr>
        <w:t xml:space="preserve"> de la tecnología en base a su </w:t>
      </w:r>
      <w:r>
        <w:rPr>
          <w:rFonts w:cstheme="minorHAnsi"/>
          <w:lang w:val="es-ES"/>
        </w:rPr>
        <w:t xml:space="preserve">estado de desarrollo y la </w:t>
      </w:r>
      <w:r w:rsidRPr="007A134F">
        <w:rPr>
          <w:rFonts w:cstheme="minorHAnsi"/>
          <w:lang w:val="es-ES"/>
        </w:rPr>
        <w:t>naturaleza de los resultados logrados</w:t>
      </w:r>
      <w:r w:rsidR="009C63D2" w:rsidRPr="007A134F">
        <w:rPr>
          <w:rFonts w:cstheme="minorHAnsi"/>
          <w:lang w:val="es-ES"/>
        </w:rPr>
        <w:t xml:space="preserve"> de acuerdo con los términos y condiciones del programa</w:t>
      </w:r>
      <w:r w:rsidR="003923BA" w:rsidRPr="007A134F">
        <w:rPr>
          <w:rFonts w:cstheme="minorHAnsi"/>
          <w:lang w:val="es-ES"/>
        </w:rPr>
        <w:t xml:space="preserve"> (Anexo 1)</w:t>
      </w:r>
      <w:r w:rsidR="007F58B9">
        <w:rPr>
          <w:rFonts w:cstheme="minorHAnsi"/>
          <w:lang w:val="es-ES"/>
        </w:rPr>
        <w:t xml:space="preserve"> </w:t>
      </w:r>
      <w:proofErr w:type="gramStart"/>
      <w:r w:rsidR="007F58B9">
        <w:rPr>
          <w:rFonts w:cstheme="minorHAnsi"/>
          <w:lang w:val="es-ES"/>
        </w:rPr>
        <w:t>Considerar</w:t>
      </w:r>
      <w:proofErr w:type="gramEnd"/>
      <w:r w:rsidR="007F58B9">
        <w:rPr>
          <w:rFonts w:cstheme="minorHAnsi"/>
          <w:lang w:val="es-ES"/>
        </w:rPr>
        <w:t xml:space="preserve"> que de acuerdo con el</w:t>
      </w:r>
      <w:r w:rsidR="007F58B9" w:rsidRPr="007A134F">
        <w:rPr>
          <w:rFonts w:cstheme="minorHAnsi"/>
          <w:color w:val="000000" w:themeColor="text1"/>
          <w:lang w:val="es-ES"/>
        </w:rPr>
        <w:t xml:space="preserve"> numeral </w:t>
      </w:r>
      <w:r w:rsidR="007F58B9">
        <w:rPr>
          <w:rFonts w:cstheme="minorHAnsi"/>
          <w:color w:val="000000" w:themeColor="text1"/>
          <w:lang w:val="es-ES"/>
        </w:rPr>
        <w:t>6</w:t>
      </w:r>
      <w:r w:rsidR="007F58B9" w:rsidRPr="007A134F">
        <w:rPr>
          <w:rFonts w:cstheme="minorHAnsi"/>
          <w:color w:val="000000" w:themeColor="text1"/>
          <w:lang w:val="es-ES"/>
        </w:rPr>
        <w:t>.2.</w:t>
      </w:r>
      <w:r w:rsidR="007F58B9">
        <w:rPr>
          <w:rFonts w:cstheme="minorHAnsi"/>
          <w:color w:val="000000" w:themeColor="text1"/>
          <w:lang w:val="es-ES"/>
        </w:rPr>
        <w:t>1</w:t>
      </w:r>
      <w:r w:rsidR="007F58B9" w:rsidRPr="007A134F">
        <w:rPr>
          <w:rFonts w:cstheme="minorHAnsi"/>
          <w:color w:val="000000" w:themeColor="text1"/>
          <w:lang w:val="es-ES"/>
        </w:rPr>
        <w:t xml:space="preserve"> de los términos y condiciones</w:t>
      </w:r>
      <w:r w:rsidR="007F58B9">
        <w:rPr>
          <w:rFonts w:cstheme="minorHAnsi"/>
          <w:color w:val="000000" w:themeColor="text1"/>
          <w:lang w:val="es-ES"/>
        </w:rPr>
        <w:t>, el TRL mínimo debe ser 4</w:t>
      </w:r>
      <w:r w:rsidR="007F58B9">
        <w:rPr>
          <w:rFonts w:cstheme="minorHAnsi"/>
          <w:lang w:val="es-ES"/>
        </w:rPr>
        <w:t xml:space="preserve"> </w:t>
      </w:r>
      <w:r w:rsidRPr="007A134F">
        <w:rPr>
          <w:rFonts w:cstheme="minorHAnsi"/>
          <w:lang w:val="es-ES"/>
        </w:rPr>
        <w:t>. Indicar y justificar explicando los ensayos, pruebas y avances desarrollados a la fecha.</w:t>
      </w:r>
      <w:r w:rsidRPr="007A134F">
        <w:rPr>
          <w:i/>
          <w:iCs/>
          <w:color w:val="0D0D0D" w:themeColor="text1" w:themeTint="F2"/>
        </w:rPr>
        <w:t xml:space="preserve"> </w:t>
      </w:r>
      <w:r w:rsidRPr="007A134F">
        <w:rPr>
          <w:color w:val="0D0D0D" w:themeColor="text1" w:themeTint="F2"/>
        </w:rPr>
        <w:t>Identificar</w:t>
      </w:r>
      <w:r w:rsidRPr="00B0431B">
        <w:rPr>
          <w:color w:val="0D0D0D" w:themeColor="text1" w:themeTint="F2"/>
        </w:rPr>
        <w:t xml:space="preserve"> si </w:t>
      </w:r>
      <w:r>
        <w:rPr>
          <w:color w:val="0D0D0D" w:themeColor="text1" w:themeTint="F2"/>
        </w:rPr>
        <w:t>los resultados anteriores se encuentran respaldados con</w:t>
      </w:r>
      <w:r w:rsidRPr="00B0431B">
        <w:rPr>
          <w:color w:val="0D0D0D" w:themeColor="text1" w:themeTint="F2"/>
        </w:rPr>
        <w:t xml:space="preserve">: </w:t>
      </w:r>
      <w:r w:rsidRPr="00B0431B">
        <w:rPr>
          <w:rFonts w:cstheme="minorHAnsi"/>
          <w:lang w:val="es-ES"/>
        </w:rPr>
        <w:t xml:space="preserve">pruebas de laboratorio o concepto, prototipos, pilotos de escala </w:t>
      </w:r>
      <w:proofErr w:type="spellStart"/>
      <w:r w:rsidRPr="00B0431B">
        <w:rPr>
          <w:rFonts w:cstheme="minorHAnsi"/>
          <w:lang w:val="es-ES"/>
        </w:rPr>
        <w:t>semi</w:t>
      </w:r>
      <w:proofErr w:type="spellEnd"/>
      <w:r w:rsidRPr="00B0431B">
        <w:rPr>
          <w:rFonts w:cstheme="minorHAnsi"/>
          <w:lang w:val="es-ES"/>
        </w:rPr>
        <w:t>-industrial o industriales</w:t>
      </w:r>
      <w:r>
        <w:rPr>
          <w:rFonts w:cstheme="minorHAnsi"/>
          <w:lang w:val="es-ES"/>
        </w:rPr>
        <w:t xml:space="preserve">, </w:t>
      </w:r>
      <w:r w:rsidRPr="00B0431B">
        <w:rPr>
          <w:rFonts w:cstheme="minorHAnsi"/>
          <w:lang w:val="es-ES"/>
        </w:rPr>
        <w:t>u otro tipo de avance verificable.</w:t>
      </w:r>
      <w:r w:rsidR="006123C0">
        <w:rPr>
          <w:rFonts w:cstheme="minorHAnsi"/>
          <w:lang w:val="es-ES"/>
        </w:rPr>
        <w:t xml:space="preserve"> </w:t>
      </w:r>
      <w:r w:rsidR="00256557" w:rsidRPr="008D3C8D">
        <w:rPr>
          <w:rFonts w:cstheme="minorHAnsi"/>
          <w:i/>
          <w:iCs/>
          <w:color w:val="000000" w:themeColor="text1"/>
          <w:lang w:val="es-ES"/>
        </w:rPr>
        <w:t>(Puede utilizar diagramas o graficas para apoyar la explicación)</w:t>
      </w:r>
      <w:r w:rsidR="00256557">
        <w:rPr>
          <w:rFonts w:cstheme="minorHAnsi"/>
          <w:i/>
          <w:iCs/>
          <w:color w:val="000000" w:themeColor="text1"/>
          <w:lang w:val="es-ES"/>
        </w:rPr>
        <w:t>.</w:t>
      </w:r>
    </w:p>
    <w:p w14:paraId="7FAF6C01" w14:textId="77777777" w:rsidR="006D0E2B" w:rsidRDefault="006D0E2B" w:rsidP="00935FB0">
      <w:pPr>
        <w:pStyle w:val="Prrafodelista"/>
        <w:rPr>
          <w:rFonts w:cstheme="minorHAnsi"/>
          <w:lang w:val="es-ES"/>
        </w:rPr>
      </w:pPr>
    </w:p>
    <w:p w14:paraId="07CF602C" w14:textId="0112527A" w:rsidR="006D0E2B" w:rsidRDefault="00C94425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39A92A90" w14:textId="77777777" w:rsidR="006D0E2B" w:rsidRPr="009139E7" w:rsidRDefault="006D0E2B" w:rsidP="00935FB0">
      <w:pPr>
        <w:pStyle w:val="Prrafodelista"/>
        <w:rPr>
          <w:rFonts w:cstheme="minorHAnsi"/>
          <w:lang w:val="es-ES"/>
        </w:rPr>
      </w:pPr>
    </w:p>
    <w:p w14:paraId="29D2A118" w14:textId="4DFC864C" w:rsidR="006D0E2B" w:rsidRPr="00E532DB" w:rsidRDefault="006D0E2B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  <w:rPr>
          <w:lang w:val="es-ES"/>
        </w:rPr>
      </w:pPr>
      <w:r>
        <w:rPr>
          <w:rFonts w:cstheme="minorHAnsi"/>
          <w:lang w:val="es-ES"/>
        </w:rPr>
        <w:lastRenderedPageBreak/>
        <w:t>¿</w:t>
      </w:r>
      <w:r>
        <w:rPr>
          <w:lang w:val="es-ES"/>
        </w:rPr>
        <w:t xml:space="preserve">Qué características posee la propuesta en materia técnica que la diferencian o le dan ventaja a la misma con relación a potenciales competidores con relación a su aplicación a la Armada de Chile y otros posibles usuarios o clientes? </w:t>
      </w:r>
      <w:r w:rsidRPr="006319DA">
        <w:rPr>
          <w:bCs/>
        </w:rPr>
        <w:t>¿Cómo se distingue la tecnología propuesta de las soluciones existentes?</w:t>
      </w:r>
      <w:r w:rsidRPr="006319DA">
        <w:rPr>
          <w:bCs/>
          <w:lang w:val="es-ES"/>
        </w:rPr>
        <w:t>.</w:t>
      </w:r>
      <w:r>
        <w:rPr>
          <w:bCs/>
          <w:lang w:val="es-ES"/>
        </w:rPr>
        <w:t xml:space="preserve"> Señale </w:t>
      </w:r>
      <w:r w:rsidRPr="000B199E">
        <w:rPr>
          <w:bCs/>
          <w:lang w:val="es-ES"/>
        </w:rPr>
        <w:t xml:space="preserve">tanto en forma cuantitativa como cualitativa </w:t>
      </w:r>
      <w:r w:rsidRPr="000B199E">
        <w:rPr>
          <w:iCs/>
          <w:color w:val="0D0D0D" w:themeColor="text1" w:themeTint="F2"/>
        </w:rPr>
        <w:t>las diferencias de dichas alternativas con el resultado de investigación</w:t>
      </w:r>
      <w:r w:rsidR="006F1D01">
        <w:rPr>
          <w:iCs/>
          <w:color w:val="0D0D0D" w:themeColor="text1" w:themeTint="F2"/>
        </w:rPr>
        <w:t>(es)</w:t>
      </w:r>
      <w:r w:rsidRPr="000B199E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o tecnología</w:t>
      </w:r>
      <w:r w:rsidR="006F1D01">
        <w:rPr>
          <w:iCs/>
          <w:color w:val="0D0D0D" w:themeColor="text1" w:themeTint="F2"/>
        </w:rPr>
        <w:t>(s)</w:t>
      </w:r>
      <w:r>
        <w:rPr>
          <w:iCs/>
          <w:color w:val="0D0D0D" w:themeColor="text1" w:themeTint="F2"/>
        </w:rPr>
        <w:t xml:space="preserve"> </w:t>
      </w:r>
      <w:r w:rsidRPr="000B199E">
        <w:rPr>
          <w:iCs/>
          <w:color w:val="0D0D0D" w:themeColor="text1" w:themeTint="F2"/>
        </w:rPr>
        <w:t>que en este formulario se describe</w:t>
      </w:r>
      <w:r w:rsidR="006F1D01">
        <w:rPr>
          <w:iCs/>
          <w:color w:val="0D0D0D" w:themeColor="text1" w:themeTint="F2"/>
        </w:rPr>
        <w:t>(n)</w:t>
      </w:r>
      <w:r w:rsidRPr="000B199E">
        <w:rPr>
          <w:iCs/>
          <w:color w:val="0D0D0D" w:themeColor="text1" w:themeTint="F2"/>
        </w:rPr>
        <w:t>.</w:t>
      </w:r>
    </w:p>
    <w:p w14:paraId="107AD3D6" w14:textId="77777777" w:rsidR="006D0E2B" w:rsidRDefault="006D0E2B" w:rsidP="00935FB0">
      <w:pPr>
        <w:pStyle w:val="Prrafodelista"/>
        <w:spacing w:line="276" w:lineRule="auto"/>
        <w:jc w:val="both"/>
        <w:rPr>
          <w:lang w:val="es-ES"/>
        </w:rPr>
      </w:pPr>
    </w:p>
    <w:p w14:paraId="531D8279" w14:textId="77777777" w:rsidR="006D0E2B" w:rsidRDefault="006D0E2B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2E232B9B" w14:textId="77777777" w:rsidR="006D0E2B" w:rsidRPr="009139E7" w:rsidRDefault="006D0E2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164CB65F" w14:textId="77777777" w:rsidR="006D0E2B" w:rsidRDefault="006D0E2B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dicar (en caso de existir) los fondos de financiamiento que han recibido y los que están disponibles actualmente para llevar adelante el desarrollo tecnológico con miras al logro de un producto mínimo viable. Especificar cuáles son, su volumen y el plazo de financiamiento.</w:t>
      </w:r>
    </w:p>
    <w:p w14:paraId="17FD24EB" w14:textId="77777777" w:rsidR="006D0E2B" w:rsidRPr="00906853" w:rsidRDefault="006D0E2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657E0D02" w14:textId="77777777" w:rsidR="006D0E2B" w:rsidRDefault="006D0E2B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1E25A538" w14:textId="68500E13" w:rsidR="006D0E2B" w:rsidRPr="007A134F" w:rsidRDefault="006D0E2B" w:rsidP="007A134F">
      <w:pPr>
        <w:jc w:val="both"/>
        <w:rPr>
          <w:b/>
        </w:rPr>
      </w:pPr>
    </w:p>
    <w:p w14:paraId="6238EC7B" w14:textId="77777777" w:rsidR="002E0121" w:rsidRDefault="002E0121" w:rsidP="00935FB0">
      <w:pPr>
        <w:pStyle w:val="Prrafodelista"/>
        <w:ind w:left="360"/>
        <w:jc w:val="both"/>
        <w:rPr>
          <w:b/>
        </w:rPr>
      </w:pPr>
    </w:p>
    <w:p w14:paraId="49CB1930" w14:textId="0ADA9D02" w:rsidR="007F1EA9" w:rsidRDefault="0068515D" w:rsidP="00935FB0">
      <w:pPr>
        <w:pStyle w:val="Prrafodelista"/>
        <w:numPr>
          <w:ilvl w:val="0"/>
          <w:numId w:val="25"/>
        </w:numPr>
        <w:jc w:val="both"/>
        <w:rPr>
          <w:b/>
        </w:rPr>
      </w:pPr>
      <w:r w:rsidRPr="006829F7">
        <w:rPr>
          <w:b/>
        </w:rPr>
        <w:t>Identificación de mercado</w:t>
      </w:r>
    </w:p>
    <w:p w14:paraId="50264C75" w14:textId="77777777" w:rsidR="002E0121" w:rsidRPr="002E0121" w:rsidRDefault="002E0121" w:rsidP="00935FB0">
      <w:pPr>
        <w:pStyle w:val="Prrafodelista"/>
        <w:ind w:left="360"/>
        <w:jc w:val="both"/>
        <w:rPr>
          <w:b/>
        </w:rPr>
      </w:pPr>
    </w:p>
    <w:p w14:paraId="35D73645" w14:textId="2E25EA4E" w:rsidR="006D0E2B" w:rsidRPr="002E0121" w:rsidRDefault="006D0E2B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</w:pPr>
      <w:r w:rsidRPr="002E0121">
        <w:t>¿Cuáles serían otras aplicaciones de la propuesta</w:t>
      </w:r>
      <w:r w:rsidR="007B438E" w:rsidRPr="002E0121">
        <w:t xml:space="preserve">? Es decir, además de </w:t>
      </w:r>
      <w:r w:rsidR="00D7773F">
        <w:t>uno de</w:t>
      </w:r>
      <w:r w:rsidR="007B438E" w:rsidRPr="002E0121">
        <w:t xml:space="preserve"> los ejes prioritatios abordados por la presente propuesta, especificar todas las posibles aplicaciones </w:t>
      </w:r>
      <w:r w:rsidR="007B438E" w:rsidRPr="002E0121">
        <w:rPr>
          <w:lang w:val="es-ES"/>
        </w:rPr>
        <w:t>en materia técnica orientadas a resolver problemáticas de empresas o del sector público</w:t>
      </w:r>
      <w:r w:rsidR="003722A8" w:rsidRPr="002E0121">
        <w:rPr>
          <w:lang w:val="es-ES"/>
        </w:rPr>
        <w:t>.</w:t>
      </w:r>
    </w:p>
    <w:p w14:paraId="5CD920F0" w14:textId="77777777" w:rsidR="003722A8" w:rsidRDefault="003722A8" w:rsidP="00935FB0">
      <w:pPr>
        <w:pStyle w:val="Prrafodelista"/>
        <w:spacing w:line="276" w:lineRule="auto"/>
        <w:ind w:left="360"/>
        <w:jc w:val="both"/>
      </w:pPr>
    </w:p>
    <w:p w14:paraId="1E5D43C9" w14:textId="0C2E2D55" w:rsidR="003722A8" w:rsidRDefault="003722A8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628DC0D0" w14:textId="77777777" w:rsidR="002E0121" w:rsidRPr="002E0121" w:rsidRDefault="002E0121" w:rsidP="00935FB0">
      <w:pPr>
        <w:pStyle w:val="Prrafodelista"/>
        <w:spacing w:line="276" w:lineRule="auto"/>
        <w:ind w:left="360"/>
        <w:jc w:val="both"/>
        <w:rPr>
          <w:rFonts w:cstheme="minorHAnsi"/>
          <w:lang w:val="es-ES"/>
        </w:rPr>
      </w:pPr>
    </w:p>
    <w:p w14:paraId="3C6EFC17" w14:textId="7F9A8F2B" w:rsidR="00E04A55" w:rsidRPr="002E0121" w:rsidRDefault="001C300E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</w:pPr>
      <w:r w:rsidRPr="002E0121">
        <w:rPr>
          <w:rFonts w:cstheme="minorHAnsi"/>
          <w:lang w:val="es-ES"/>
        </w:rPr>
        <w:t xml:space="preserve"> </w:t>
      </w:r>
      <w:r w:rsidR="00D47807" w:rsidRPr="002E0121">
        <w:rPr>
          <w:rFonts w:cstheme="minorHAnsi"/>
          <w:lang w:val="es-ES"/>
        </w:rPr>
        <w:t xml:space="preserve">¿Cuál es la oportunidad de negocio </w:t>
      </w:r>
      <w:proofErr w:type="gramStart"/>
      <w:r w:rsidR="00D47807" w:rsidRPr="002E0121">
        <w:rPr>
          <w:rFonts w:cstheme="minorHAnsi"/>
          <w:lang w:val="es-ES"/>
        </w:rPr>
        <w:t>detectada?</w:t>
      </w:r>
      <w:r w:rsidR="000B199E" w:rsidRPr="002E0121">
        <w:rPr>
          <w:rFonts w:cstheme="minorHAnsi"/>
          <w:lang w:val="es-ES"/>
        </w:rPr>
        <w:t>.</w:t>
      </w:r>
      <w:proofErr w:type="gramEnd"/>
      <w:r w:rsidR="008F7BD5" w:rsidRPr="002E0121">
        <w:rPr>
          <w:rFonts w:cstheme="minorHAnsi"/>
          <w:lang w:val="es-ES"/>
        </w:rPr>
        <w:t xml:space="preserve"> </w:t>
      </w:r>
      <w:r w:rsidR="006123C0" w:rsidRPr="002E0121">
        <w:rPr>
          <w:rFonts w:cstheme="minorHAnsi"/>
          <w:lang w:val="es-ES"/>
        </w:rPr>
        <w:t>La respuesta debe apunta</w:t>
      </w:r>
      <w:r w:rsidR="00391A5A" w:rsidRPr="002E0121">
        <w:rPr>
          <w:rFonts w:cstheme="minorHAnsi"/>
          <w:lang w:val="es-ES"/>
        </w:rPr>
        <w:t>r</w:t>
      </w:r>
      <w:r w:rsidR="006123C0" w:rsidRPr="002E0121">
        <w:rPr>
          <w:rFonts w:cstheme="minorHAnsi"/>
          <w:lang w:val="es-ES"/>
        </w:rPr>
        <w:t xml:space="preserve"> al amplio sentido de oportunidad de negocio, </w:t>
      </w:r>
      <w:proofErr w:type="gramStart"/>
      <w:r w:rsidR="006123C0" w:rsidRPr="002E0121">
        <w:rPr>
          <w:rFonts w:cstheme="minorHAnsi"/>
          <w:lang w:val="es-ES"/>
        </w:rPr>
        <w:t xml:space="preserve">tanto  </w:t>
      </w:r>
      <w:r w:rsidR="003722A8" w:rsidRPr="002E0121">
        <w:rPr>
          <w:rFonts w:cstheme="minorHAnsi"/>
          <w:lang w:val="es-ES"/>
        </w:rPr>
        <w:t>en</w:t>
      </w:r>
      <w:proofErr w:type="gramEnd"/>
      <w:r w:rsidR="003722A8" w:rsidRPr="002E0121">
        <w:rPr>
          <w:rFonts w:cstheme="minorHAnsi"/>
          <w:lang w:val="es-ES"/>
        </w:rPr>
        <w:t xml:space="preserve"> el marco de </w:t>
      </w:r>
      <w:r w:rsidR="007B438E" w:rsidRPr="002E0121">
        <w:rPr>
          <w:rFonts w:cstheme="minorHAnsi"/>
          <w:lang w:val="es-ES"/>
        </w:rPr>
        <w:t>uno de</w:t>
      </w:r>
      <w:r w:rsidR="002E0121" w:rsidRPr="002E0121">
        <w:rPr>
          <w:rFonts w:cstheme="minorHAnsi"/>
          <w:lang w:val="es-ES"/>
        </w:rPr>
        <w:t xml:space="preserve"> </w:t>
      </w:r>
      <w:r w:rsidR="006123C0" w:rsidRPr="002E0121">
        <w:rPr>
          <w:rFonts w:cstheme="minorHAnsi"/>
          <w:lang w:val="es-ES"/>
        </w:rPr>
        <w:t xml:space="preserve">los </w:t>
      </w:r>
      <w:r w:rsidR="007B438E" w:rsidRPr="002E0121">
        <w:rPr>
          <w:rFonts w:cstheme="minorHAnsi"/>
          <w:lang w:val="es-ES"/>
        </w:rPr>
        <w:t xml:space="preserve">ejes definidos como prioritarios en el Desafío Avante conforme con el </w:t>
      </w:r>
      <w:r w:rsidR="007B438E" w:rsidRPr="00756238">
        <w:rPr>
          <w:rFonts w:cstheme="minorHAnsi"/>
          <w:lang w:val="es-ES"/>
        </w:rPr>
        <w:t>numeral 4 de los términos y condiciones</w:t>
      </w:r>
      <w:r w:rsidR="007B438E" w:rsidRPr="00935FB0">
        <w:rPr>
          <w:rFonts w:cstheme="minorHAnsi"/>
          <w:lang w:val="es-ES"/>
        </w:rPr>
        <w:t xml:space="preserve">, así como responder </w:t>
      </w:r>
      <w:r w:rsidR="003722A8" w:rsidRPr="00935FB0">
        <w:rPr>
          <w:rFonts w:cstheme="minorHAnsi"/>
          <w:lang w:val="es-ES"/>
        </w:rPr>
        <w:t xml:space="preserve">a </w:t>
      </w:r>
      <w:r w:rsidR="007B438E" w:rsidRPr="00935FB0">
        <w:rPr>
          <w:rFonts w:cstheme="minorHAnsi"/>
          <w:lang w:val="es-ES"/>
        </w:rPr>
        <w:t>otras oportunidades derivadas de distintas problemáticas tanto em</w:t>
      </w:r>
      <w:r w:rsidR="007B438E" w:rsidRPr="002E0121">
        <w:rPr>
          <w:rFonts w:cstheme="minorHAnsi"/>
          <w:lang w:val="es-ES"/>
        </w:rPr>
        <w:t xml:space="preserve">presariales como del sector público susceptibles de ser resueltas a partir de la propuesta presentada, y que dan </w:t>
      </w:r>
      <w:r w:rsidR="003722A8" w:rsidRPr="002E0121">
        <w:rPr>
          <w:rFonts w:cstheme="minorHAnsi"/>
          <w:lang w:val="es-ES"/>
        </w:rPr>
        <w:t>a esta un sentido</w:t>
      </w:r>
      <w:r w:rsidR="007B438E" w:rsidRPr="002E0121">
        <w:rPr>
          <w:rFonts w:cstheme="minorHAnsi"/>
          <w:lang w:val="es-ES"/>
        </w:rPr>
        <w:t xml:space="preserve"> Dual.</w:t>
      </w:r>
    </w:p>
    <w:p w14:paraId="7F86FED6" w14:textId="77777777" w:rsidR="003722A8" w:rsidRPr="003722A8" w:rsidRDefault="003722A8" w:rsidP="00935FB0">
      <w:pPr>
        <w:pStyle w:val="Prrafodelista"/>
        <w:spacing w:line="276" w:lineRule="auto"/>
        <w:ind w:left="792"/>
        <w:jc w:val="both"/>
        <w:rPr>
          <w:highlight w:val="yellow"/>
        </w:rPr>
      </w:pPr>
    </w:p>
    <w:p w14:paraId="45BDEE52" w14:textId="3EB483FC" w:rsidR="008F7BD5" w:rsidRDefault="008F7BD5" w:rsidP="00935FB0">
      <w:pPr>
        <w:pStyle w:val="Prrafodelista"/>
        <w:spacing w:line="276" w:lineRule="auto"/>
        <w:ind w:left="0"/>
        <w:jc w:val="both"/>
        <w:rPr>
          <w:rFonts w:cstheme="minorHAnsi"/>
          <w:lang w:val="es-ES"/>
        </w:rPr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40F3C40D" w14:textId="77777777" w:rsidR="00E532DB" w:rsidRDefault="00E532D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19157E3F" w14:textId="56CF57FA" w:rsidR="006829F7" w:rsidRDefault="00D47807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¿Cuál es el mercado objetivo? </w:t>
      </w:r>
      <w:r w:rsidR="003C551A">
        <w:rPr>
          <w:rFonts w:cstheme="minorHAnsi"/>
          <w:lang w:val="es-ES"/>
        </w:rPr>
        <w:t xml:space="preserve">¿Quiénes </w:t>
      </w:r>
      <w:r w:rsidR="003722A8">
        <w:rPr>
          <w:rFonts w:cstheme="minorHAnsi"/>
          <w:lang w:val="es-ES"/>
        </w:rPr>
        <w:t>visualizan como sus potenciales</w:t>
      </w:r>
      <w:r w:rsidR="003C551A">
        <w:rPr>
          <w:rFonts w:cstheme="minorHAnsi"/>
          <w:lang w:val="es-ES"/>
        </w:rPr>
        <w:t xml:space="preserve"> clientes</w:t>
      </w:r>
      <w:r w:rsidR="003722A8">
        <w:rPr>
          <w:rFonts w:cstheme="minorHAnsi"/>
          <w:lang w:val="es-ES"/>
        </w:rPr>
        <w:t>, considerando tanto a la Armada como a otras empresas y sector público</w:t>
      </w:r>
      <w:r w:rsidR="003C551A">
        <w:rPr>
          <w:rFonts w:cstheme="minorHAnsi"/>
          <w:lang w:val="es-ES"/>
        </w:rPr>
        <w:t>?</w:t>
      </w:r>
      <w:r w:rsidR="00BA51D0">
        <w:rPr>
          <w:rFonts w:cstheme="minorHAnsi"/>
          <w:lang w:val="es-ES"/>
        </w:rPr>
        <w:t xml:space="preserve"> Al menos cuantificar en términos generales el tamaño de</w:t>
      </w:r>
      <w:r w:rsidR="00F531AD">
        <w:rPr>
          <w:rFonts w:cstheme="minorHAnsi"/>
          <w:lang w:val="es-ES"/>
        </w:rPr>
        <w:t xml:space="preserve">l mercado. </w:t>
      </w:r>
    </w:p>
    <w:p w14:paraId="2A405B41" w14:textId="77777777" w:rsidR="00E532DB" w:rsidRDefault="00E532D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7686ADAA" w14:textId="7716AA1F" w:rsidR="008759B6" w:rsidRDefault="003C551A" w:rsidP="007A134F">
      <w:pPr>
        <w:pStyle w:val="Prrafodelista"/>
        <w:spacing w:line="276" w:lineRule="auto"/>
        <w:ind w:left="0"/>
        <w:jc w:val="both"/>
        <w:rPr>
          <w:lang w:val="es-ES"/>
        </w:rPr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3B9EBB76" w14:textId="77777777" w:rsidR="008759B6" w:rsidRDefault="008759B6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171E6D8A" w14:textId="30016EC4" w:rsidR="00D47807" w:rsidRDefault="006829F7" w:rsidP="00935FB0">
      <w:pPr>
        <w:pStyle w:val="Prrafodelista"/>
        <w:numPr>
          <w:ilvl w:val="1"/>
          <w:numId w:val="25"/>
        </w:numPr>
        <w:spacing w:line="276" w:lineRule="auto"/>
        <w:ind w:left="426" w:hanging="426"/>
        <w:jc w:val="both"/>
        <w:rPr>
          <w:rFonts w:cstheme="minorHAnsi"/>
          <w:lang w:val="es-ES"/>
        </w:rPr>
      </w:pPr>
      <w:r w:rsidDel="006829F7">
        <w:rPr>
          <w:rFonts w:cstheme="minorHAnsi"/>
          <w:lang w:val="es-ES"/>
        </w:rPr>
        <w:t xml:space="preserve"> </w:t>
      </w:r>
      <w:r w:rsidR="00D47807">
        <w:rPr>
          <w:rFonts w:cstheme="minorHAnsi"/>
          <w:lang w:val="es-ES"/>
        </w:rPr>
        <w:t>¿Quiénes son sus potenciales competidores</w:t>
      </w:r>
      <w:r w:rsidR="002E0121">
        <w:rPr>
          <w:rFonts w:cstheme="minorHAnsi"/>
          <w:lang w:val="es-ES"/>
        </w:rPr>
        <w:t xml:space="preserve"> considerando tanto aplicaciones a problemas de la Armada como de otros actores empresariales y del sector </w:t>
      </w:r>
      <w:proofErr w:type="gramStart"/>
      <w:r w:rsidR="002E0121">
        <w:rPr>
          <w:rFonts w:cstheme="minorHAnsi"/>
          <w:lang w:val="es-ES"/>
        </w:rPr>
        <w:t>público</w:t>
      </w:r>
      <w:r w:rsidR="00D47807">
        <w:rPr>
          <w:rFonts w:cstheme="minorHAnsi"/>
          <w:lang w:val="es-ES"/>
        </w:rPr>
        <w:t>?</w:t>
      </w:r>
      <w:r w:rsidR="000B199E">
        <w:rPr>
          <w:rFonts w:cstheme="minorHAnsi"/>
          <w:lang w:val="es-ES"/>
        </w:rPr>
        <w:t>.</w:t>
      </w:r>
      <w:proofErr w:type="gramEnd"/>
      <w:r w:rsidR="00D47807">
        <w:rPr>
          <w:rFonts w:cstheme="minorHAnsi"/>
          <w:lang w:val="es-ES"/>
        </w:rPr>
        <w:t xml:space="preserve"> </w:t>
      </w:r>
    </w:p>
    <w:p w14:paraId="38F8578B" w14:textId="77777777" w:rsidR="00E532DB" w:rsidRPr="00906853" w:rsidRDefault="00E532DB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1F3915D8" w14:textId="347E4EE0" w:rsidR="00D47807" w:rsidRPr="002513AE" w:rsidRDefault="002513AE" w:rsidP="00935FB0">
      <w:pPr>
        <w:pStyle w:val="Prrafodelista"/>
        <w:spacing w:line="276" w:lineRule="auto"/>
        <w:ind w:left="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7B10D734" w14:textId="77777777" w:rsidR="006829F7" w:rsidRDefault="006829F7" w:rsidP="00935FB0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0FF80B97" w14:textId="77777777" w:rsidR="00223742" w:rsidRPr="00906853" w:rsidRDefault="00223742" w:rsidP="00935FB0">
      <w:pPr>
        <w:spacing w:line="276" w:lineRule="auto"/>
        <w:jc w:val="both"/>
        <w:rPr>
          <w:rFonts w:cstheme="minorHAnsi"/>
          <w:lang w:val="es-ES"/>
        </w:rPr>
      </w:pPr>
    </w:p>
    <w:p w14:paraId="18D4E843" w14:textId="360FAD77" w:rsidR="001C300E" w:rsidRDefault="00D47807" w:rsidP="00935FB0">
      <w:pPr>
        <w:pStyle w:val="Prrafodelista"/>
        <w:numPr>
          <w:ilvl w:val="0"/>
          <w:numId w:val="25"/>
        </w:numPr>
        <w:spacing w:line="276" w:lineRule="auto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</w:t>
      </w:r>
      <w:r w:rsidR="006829F7">
        <w:rPr>
          <w:rFonts w:cstheme="minorHAnsi"/>
          <w:b/>
          <w:lang w:val="es-ES"/>
        </w:rPr>
        <w:t>eclaraci</w:t>
      </w:r>
      <w:r>
        <w:rPr>
          <w:rFonts w:cstheme="minorHAnsi"/>
          <w:b/>
          <w:lang w:val="es-ES"/>
        </w:rPr>
        <w:t>ones</w:t>
      </w:r>
      <w:r w:rsidR="006829F7">
        <w:rPr>
          <w:rFonts w:cstheme="minorHAnsi"/>
          <w:b/>
          <w:lang w:val="es-ES"/>
        </w:rPr>
        <w:t xml:space="preserve"> de conocimiento de términos y condiciones</w:t>
      </w:r>
    </w:p>
    <w:p w14:paraId="4521B931" w14:textId="77777777" w:rsidR="006829F7" w:rsidRDefault="006829F7" w:rsidP="00935FB0">
      <w:pPr>
        <w:pStyle w:val="Prrafodelista"/>
        <w:jc w:val="both"/>
      </w:pPr>
    </w:p>
    <w:p w14:paraId="2DFD2395" w14:textId="784542E2" w:rsidR="001C300E" w:rsidRPr="007A134F" w:rsidRDefault="001C300E" w:rsidP="007A134F">
      <w:pPr>
        <w:pStyle w:val="Prrafodelista"/>
        <w:numPr>
          <w:ilvl w:val="1"/>
          <w:numId w:val="25"/>
        </w:numPr>
        <w:spacing w:line="276" w:lineRule="auto"/>
        <w:ind w:left="567" w:hanging="567"/>
        <w:jc w:val="both"/>
        <w:rPr>
          <w:color w:val="FF0000"/>
        </w:rPr>
      </w:pPr>
      <w:r w:rsidRPr="00D47807">
        <w:t xml:space="preserve">El </w:t>
      </w:r>
      <w:r w:rsidR="006829F7" w:rsidRPr="00D47807">
        <w:t xml:space="preserve">equipo de trabajo </w:t>
      </w:r>
      <w:r w:rsidRPr="0081406B">
        <w:t xml:space="preserve">declara contar con disponibilidad para </w:t>
      </w:r>
      <w:r w:rsidRPr="0081406B">
        <w:rPr>
          <w:rFonts w:cstheme="minorHAnsi"/>
          <w:lang w:val="es-ES"/>
        </w:rPr>
        <w:t>participar en el programa</w:t>
      </w:r>
      <w:r w:rsidRPr="006D0E2B">
        <w:rPr>
          <w:rFonts w:cstheme="minorHAnsi"/>
          <w:color w:val="000000" w:themeColor="text1"/>
          <w:lang w:val="es-ES"/>
        </w:rPr>
        <w:t xml:space="preserve">, donde el nivel de dedicación corresponde a aproximadamente </w:t>
      </w:r>
      <w:r w:rsidR="0081406B" w:rsidRPr="006D0E2B">
        <w:rPr>
          <w:color w:val="000000" w:themeColor="text1"/>
        </w:rPr>
        <w:t>8 horas por participante por semana</w:t>
      </w:r>
      <w:r w:rsidR="00C31FFC">
        <w:rPr>
          <w:color w:val="000000" w:themeColor="text1"/>
        </w:rPr>
        <w:t>,</w:t>
      </w:r>
      <w:r w:rsidR="0081406B" w:rsidRPr="006D0E2B">
        <w:rPr>
          <w:color w:val="000000" w:themeColor="text1"/>
        </w:rPr>
        <w:t xml:space="preserve"> durante </w:t>
      </w:r>
      <w:r w:rsidR="007A2312" w:rsidRPr="006D0E2B">
        <w:rPr>
          <w:color w:val="000000" w:themeColor="text1"/>
        </w:rPr>
        <w:t>1</w:t>
      </w:r>
      <w:r w:rsidR="009C63D2">
        <w:rPr>
          <w:color w:val="000000" w:themeColor="text1"/>
        </w:rPr>
        <w:t>1</w:t>
      </w:r>
      <w:r w:rsidR="0081406B" w:rsidRPr="006D0E2B">
        <w:rPr>
          <w:color w:val="000000" w:themeColor="text1"/>
        </w:rPr>
        <w:t xml:space="preserve"> semanas en la etapa de entrenamiento</w:t>
      </w:r>
      <w:r w:rsidR="007A2312" w:rsidRPr="006D0E2B">
        <w:rPr>
          <w:color w:val="000000" w:themeColor="text1"/>
        </w:rPr>
        <w:t xml:space="preserve"> Dual Tech,</w:t>
      </w:r>
      <w:r w:rsidR="0081406B" w:rsidRPr="006D0E2B">
        <w:rPr>
          <w:color w:val="000000" w:themeColor="text1"/>
        </w:rPr>
        <w:t xml:space="preserve"> </w:t>
      </w:r>
      <w:r w:rsidR="007A2312" w:rsidRPr="006D0E2B">
        <w:rPr>
          <w:color w:val="000000" w:themeColor="text1"/>
        </w:rPr>
        <w:t xml:space="preserve">que incluye las actividades de </w:t>
      </w:r>
      <w:r w:rsidR="0081406B" w:rsidRPr="006D0E2B">
        <w:rPr>
          <w:color w:val="000000" w:themeColor="text1"/>
        </w:rPr>
        <w:t xml:space="preserve">bootcamps </w:t>
      </w:r>
      <w:r w:rsidR="007A2312" w:rsidRPr="006D0E2B">
        <w:rPr>
          <w:color w:val="000000" w:themeColor="text1"/>
        </w:rPr>
        <w:t>y entrevistas con clientes</w:t>
      </w:r>
      <w:r w:rsidR="0081406B" w:rsidRPr="006D0E2B">
        <w:rPr>
          <w:color w:val="000000" w:themeColor="text1"/>
        </w:rPr>
        <w:t>. Además, el postulante declara contar con</w:t>
      </w:r>
      <w:r w:rsidR="007A2312" w:rsidRPr="006D0E2B">
        <w:rPr>
          <w:color w:val="000000" w:themeColor="text1"/>
        </w:rPr>
        <w:t xml:space="preserve"> disponibilidad de tiempo para desarrollar el MVP</w:t>
      </w:r>
      <w:r w:rsidR="00C31FFC">
        <w:rPr>
          <w:color w:val="000000" w:themeColor="text1"/>
        </w:rPr>
        <w:t xml:space="preserve"> durante la fase del plan de trabajo</w:t>
      </w:r>
      <w:r w:rsidR="000B5D6F">
        <w:rPr>
          <w:color w:val="000000" w:themeColor="text1"/>
        </w:rPr>
        <w:t xml:space="preserve"> de 24 semanas</w:t>
      </w:r>
      <w:r w:rsidR="0081406B" w:rsidRPr="006D0E2B">
        <w:rPr>
          <w:color w:val="000000" w:themeColor="text1"/>
        </w:rPr>
        <w:t>,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así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como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tiempo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adicional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para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interactuar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con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profesionales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de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Know Hub Chile para actividades de Company Set-up</w:t>
      </w:r>
      <w:r w:rsidR="00F01B1D" w:rsidRPr="006D0E2B">
        <w:rPr>
          <w:rFonts w:cstheme="minorHAnsi"/>
          <w:color w:val="000000" w:themeColor="text1"/>
          <w:lang w:val="es-ES"/>
        </w:rPr>
        <w:t>.</w:t>
      </w:r>
    </w:p>
    <w:p w14:paraId="2202C1D0" w14:textId="77777777" w:rsidR="007A134F" w:rsidRPr="006D0E2B" w:rsidRDefault="007A134F" w:rsidP="007A134F">
      <w:pPr>
        <w:pStyle w:val="Prrafodelista"/>
        <w:spacing w:line="276" w:lineRule="auto"/>
        <w:ind w:left="567"/>
        <w:jc w:val="both"/>
        <w:rPr>
          <w:color w:val="FF0000"/>
        </w:rPr>
      </w:pPr>
    </w:p>
    <w:p w14:paraId="154F3DD4" w14:textId="38BAF26E" w:rsidR="007A134F" w:rsidRPr="007A134F" w:rsidRDefault="00F01B1D" w:rsidP="007A134F">
      <w:pPr>
        <w:spacing w:line="276" w:lineRule="auto"/>
        <w:ind w:firstLine="567"/>
        <w:jc w:val="both"/>
        <w:rPr>
          <w:b/>
        </w:rPr>
      </w:pPr>
      <w:r w:rsidRPr="007A134F">
        <w:rPr>
          <w:b/>
        </w:rPr>
        <w:t xml:space="preserve">  </w:t>
      </w:r>
      <w:r w:rsidR="007A134F">
        <w:rPr>
          <w:b/>
        </w:rPr>
        <w:tab/>
      </w:r>
      <w:r w:rsidR="007A134F">
        <w:rPr>
          <w:b/>
        </w:rPr>
        <w:tab/>
      </w:r>
      <w:r w:rsidR="007A134F">
        <w:rPr>
          <w:b/>
        </w:rPr>
        <w:tab/>
      </w:r>
      <w:r w:rsidR="007A134F" w:rsidRPr="007A134F">
        <w:rPr>
          <w:b/>
        </w:rPr>
        <w:t xml:space="preserve">SÍ </w:t>
      </w:r>
      <w:r w:rsidR="007A134F" w:rsidRPr="007A134F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134F" w:rsidRPr="007A134F">
        <w:rPr>
          <w:b/>
        </w:rPr>
        <w:instrText xml:space="preserve"> FORMCHECKBOX </w:instrText>
      </w:r>
      <w:r w:rsidR="00D948A2">
        <w:rPr>
          <w:b/>
        </w:rPr>
      </w:r>
      <w:r w:rsidR="00D948A2">
        <w:rPr>
          <w:b/>
        </w:rPr>
        <w:fldChar w:fldCharType="separate"/>
      </w:r>
      <w:r w:rsidR="007A134F" w:rsidRPr="007A134F">
        <w:rPr>
          <w:b/>
        </w:rPr>
        <w:fldChar w:fldCharType="end"/>
      </w:r>
      <w:r w:rsidR="007A134F" w:rsidRPr="007A134F">
        <w:rPr>
          <w:b/>
        </w:rPr>
        <w:t xml:space="preserve">  </w:t>
      </w:r>
      <w:r w:rsidR="007A134F">
        <w:rPr>
          <w:b/>
        </w:rPr>
        <w:tab/>
      </w:r>
      <w:r w:rsidR="007A134F">
        <w:rPr>
          <w:b/>
        </w:rPr>
        <w:tab/>
      </w:r>
      <w:r w:rsidR="007A134F">
        <w:rPr>
          <w:b/>
        </w:rPr>
        <w:tab/>
      </w:r>
      <w:r w:rsidR="007A134F">
        <w:rPr>
          <w:b/>
        </w:rPr>
        <w:tab/>
      </w:r>
      <w:r w:rsidR="007A134F" w:rsidRPr="007A134F">
        <w:rPr>
          <w:b/>
        </w:rPr>
        <w:t xml:space="preserve">NO </w:t>
      </w:r>
      <w:r w:rsidR="007A134F" w:rsidRPr="007A134F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134F" w:rsidRPr="007A134F">
        <w:rPr>
          <w:b/>
        </w:rPr>
        <w:instrText xml:space="preserve"> FORMCHECKBOX </w:instrText>
      </w:r>
      <w:r w:rsidR="00D948A2">
        <w:rPr>
          <w:b/>
        </w:rPr>
      </w:r>
      <w:r w:rsidR="00D948A2">
        <w:rPr>
          <w:b/>
        </w:rPr>
        <w:fldChar w:fldCharType="separate"/>
      </w:r>
      <w:r w:rsidR="007A134F" w:rsidRPr="007A134F">
        <w:rPr>
          <w:b/>
        </w:rPr>
        <w:fldChar w:fldCharType="end"/>
      </w:r>
    </w:p>
    <w:p w14:paraId="387F8A4C" w14:textId="77777777" w:rsidR="00223742" w:rsidRPr="00223742" w:rsidRDefault="00223742" w:rsidP="00935FB0">
      <w:pPr>
        <w:pStyle w:val="Prrafodelista"/>
        <w:spacing w:line="276" w:lineRule="auto"/>
        <w:ind w:left="360"/>
        <w:jc w:val="both"/>
        <w:rPr>
          <w:b/>
        </w:rPr>
      </w:pPr>
    </w:p>
    <w:p w14:paraId="613DF738" w14:textId="5B79C55C" w:rsidR="002F3E44" w:rsidRDefault="00227391" w:rsidP="007A134F">
      <w:pPr>
        <w:pStyle w:val="Prrafodelista"/>
        <w:numPr>
          <w:ilvl w:val="1"/>
          <w:numId w:val="25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lang w:val="es-ES"/>
        </w:rPr>
      </w:pPr>
      <w:r w:rsidRPr="006D0E2B">
        <w:rPr>
          <w:rFonts w:cstheme="minorHAnsi"/>
          <w:color w:val="000000" w:themeColor="text1"/>
          <w:lang w:val="es-ES"/>
        </w:rPr>
        <w:t xml:space="preserve">El equipo adjunta carta de compromiso institucional </w:t>
      </w:r>
      <w:proofErr w:type="gramStart"/>
      <w:r w:rsidRPr="006D0E2B">
        <w:rPr>
          <w:rFonts w:cstheme="minorHAnsi"/>
          <w:color w:val="000000" w:themeColor="text1"/>
          <w:lang w:val="es-ES"/>
        </w:rPr>
        <w:t>de acuerdo a</w:t>
      </w:r>
      <w:proofErr w:type="gramEnd"/>
      <w:r w:rsidRPr="006D0E2B">
        <w:rPr>
          <w:rFonts w:cstheme="minorHAnsi"/>
          <w:color w:val="000000" w:themeColor="text1"/>
          <w:lang w:val="es-ES"/>
        </w:rPr>
        <w:t xml:space="preserve"> </w:t>
      </w:r>
      <w:r w:rsidRPr="007A134F">
        <w:rPr>
          <w:rFonts w:cstheme="minorHAnsi"/>
          <w:color w:val="000000" w:themeColor="text1"/>
          <w:lang w:val="es-ES"/>
        </w:rPr>
        <w:t>numeral 6.1</w:t>
      </w:r>
      <w:r w:rsidRPr="006D0E2B">
        <w:rPr>
          <w:rFonts w:cstheme="minorHAnsi"/>
          <w:color w:val="000000" w:themeColor="text1"/>
          <w:lang w:val="es-ES"/>
        </w:rPr>
        <w:t xml:space="preserve"> de los términos y condiciones</w:t>
      </w:r>
      <w:r w:rsidR="000B5D6F">
        <w:rPr>
          <w:rFonts w:cstheme="minorHAnsi"/>
          <w:color w:val="000000" w:themeColor="text1"/>
          <w:lang w:val="es-ES"/>
        </w:rPr>
        <w:t>.</w:t>
      </w:r>
    </w:p>
    <w:p w14:paraId="732B96AE" w14:textId="6202DA44" w:rsidR="00227391" w:rsidRPr="00F01B1D" w:rsidRDefault="002F3E44" w:rsidP="00935FB0">
      <w:pPr>
        <w:pStyle w:val="Prrafodelista"/>
        <w:spacing w:line="276" w:lineRule="auto"/>
        <w:ind w:left="792"/>
        <w:jc w:val="both"/>
        <w:rPr>
          <w:rFonts w:cstheme="minorHAnsi"/>
          <w:lang w:val="es-ES"/>
        </w:rPr>
      </w:pPr>
      <w:r w:rsidRPr="006D0E2B" w:rsidDel="002F3E44">
        <w:rPr>
          <w:rFonts w:cstheme="minorHAnsi"/>
          <w:color w:val="000000" w:themeColor="text1"/>
          <w:lang w:val="es-ES"/>
        </w:rPr>
        <w:t xml:space="preserve"> </w:t>
      </w:r>
    </w:p>
    <w:p w14:paraId="73415B18" w14:textId="24D51EE2" w:rsidR="00227391" w:rsidRDefault="00227391" w:rsidP="007A134F">
      <w:pPr>
        <w:pStyle w:val="Prrafodelista"/>
        <w:spacing w:line="276" w:lineRule="auto"/>
        <w:ind w:left="1428" w:firstLine="696"/>
        <w:jc w:val="both"/>
        <w:rPr>
          <w:b/>
        </w:rPr>
      </w:pPr>
      <w:r>
        <w:rPr>
          <w:b/>
        </w:rPr>
        <w:t xml:space="preserve">SÍ </w:t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D948A2">
        <w:rPr>
          <w:b/>
        </w:rPr>
      </w:r>
      <w:r w:rsidR="00D948A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7A134F">
        <w:rPr>
          <w:b/>
        </w:rPr>
        <w:tab/>
      </w:r>
      <w:r w:rsidR="007A134F">
        <w:rPr>
          <w:b/>
        </w:rPr>
        <w:tab/>
      </w:r>
      <w:r w:rsidR="007A134F">
        <w:rPr>
          <w:b/>
        </w:rPr>
        <w:tab/>
      </w:r>
      <w:r w:rsidR="007A134F">
        <w:rPr>
          <w:b/>
        </w:rPr>
        <w:tab/>
      </w:r>
      <w:r>
        <w:rPr>
          <w:b/>
        </w:rPr>
        <w:t xml:space="preserve">NO </w:t>
      </w:r>
      <w:r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D948A2">
        <w:rPr>
          <w:b/>
        </w:rPr>
      </w:r>
      <w:r w:rsidR="00D948A2">
        <w:rPr>
          <w:b/>
        </w:rPr>
        <w:fldChar w:fldCharType="separate"/>
      </w:r>
      <w:r>
        <w:rPr>
          <w:b/>
        </w:rPr>
        <w:fldChar w:fldCharType="end"/>
      </w:r>
    </w:p>
    <w:p w14:paraId="100492E9" w14:textId="77777777" w:rsidR="00227391" w:rsidRDefault="00227391" w:rsidP="00935FB0">
      <w:pPr>
        <w:pStyle w:val="Prrafodelista"/>
        <w:ind w:left="792"/>
        <w:jc w:val="both"/>
        <w:rPr>
          <w:rFonts w:cstheme="minorHAnsi"/>
          <w:lang w:val="es-ES"/>
        </w:rPr>
      </w:pPr>
    </w:p>
    <w:p w14:paraId="121BAA48" w14:textId="6E034F42" w:rsidR="00A011B0" w:rsidRPr="00223742" w:rsidRDefault="00A011B0" w:rsidP="007A134F">
      <w:pPr>
        <w:pStyle w:val="Prrafodelista"/>
        <w:numPr>
          <w:ilvl w:val="1"/>
          <w:numId w:val="25"/>
        </w:numPr>
        <w:ind w:left="567" w:hanging="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Mediante </w:t>
      </w:r>
      <w:r w:rsidR="00D47807" w:rsidRPr="00A011B0">
        <w:rPr>
          <w:lang w:val="es-ES"/>
        </w:rPr>
        <w:t>la firma de este documento, el equipo de</w:t>
      </w:r>
      <w:r w:rsidR="00225E92" w:rsidRPr="00A011B0">
        <w:rPr>
          <w:lang w:val="es-ES"/>
        </w:rPr>
        <w:t xml:space="preserve"> trabajo</w:t>
      </w:r>
      <w:r w:rsidR="00D47807" w:rsidRPr="00A011B0">
        <w:rPr>
          <w:lang w:val="es-ES"/>
        </w:rPr>
        <w:t xml:space="preserve"> declara </w:t>
      </w:r>
      <w:r w:rsidRPr="00A011B0">
        <w:rPr>
          <w:lang w:val="es-ES"/>
        </w:rPr>
        <w:t>c</w:t>
      </w:r>
      <w:r w:rsidR="00D47807" w:rsidRPr="00A011B0">
        <w:rPr>
          <w:lang w:val="es-ES"/>
        </w:rPr>
        <w:t>onocer y aceptar la información entregada en el formulario y l</w:t>
      </w:r>
      <w:r w:rsidR="00225E92" w:rsidRPr="00A011B0">
        <w:rPr>
          <w:lang w:val="es-ES"/>
        </w:rPr>
        <w:t>os términos y</w:t>
      </w:r>
      <w:r w:rsidR="00D47807" w:rsidRPr="00A011B0">
        <w:rPr>
          <w:lang w:val="es-ES"/>
        </w:rPr>
        <w:t xml:space="preserve"> condiciones del presente concurso. </w:t>
      </w:r>
      <w:r w:rsidR="00BB74A3">
        <w:rPr>
          <w:lang w:val="es-ES"/>
        </w:rPr>
        <w:t>D</w:t>
      </w:r>
      <w:r w:rsidR="00BB74A3" w:rsidRPr="00A011B0">
        <w:rPr>
          <w:lang w:val="es-ES"/>
        </w:rPr>
        <w:t xml:space="preserve">ebe firmar </w:t>
      </w:r>
      <w:r w:rsidR="004E7D3C">
        <w:rPr>
          <w:lang w:val="es-ES"/>
        </w:rPr>
        <w:t xml:space="preserve">el </w:t>
      </w:r>
      <w:r w:rsidR="004E7D3C">
        <w:rPr>
          <w:bCs/>
        </w:rPr>
        <w:t xml:space="preserve">líder del equipo que se individualiza en el presente documento, o bien por el representante legal de la empresa de base tecnológica, </w:t>
      </w:r>
      <w:proofErr w:type="gramStart"/>
      <w:r w:rsidR="004E7D3C">
        <w:rPr>
          <w:bCs/>
        </w:rPr>
        <w:t>en caso que</w:t>
      </w:r>
      <w:proofErr w:type="gramEnd"/>
      <w:r w:rsidR="004E7D3C">
        <w:rPr>
          <w:bCs/>
        </w:rPr>
        <w:t xml:space="preserve"> la postulación sea presentada por una empresa legalmente constituida y vigente</w:t>
      </w:r>
    </w:p>
    <w:p w14:paraId="30030170" w14:textId="59BE9DEB" w:rsidR="00A011B0" w:rsidRDefault="00A011B0" w:rsidP="0093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00BD2335" w14:textId="72FC4BC4" w:rsidR="007A134F" w:rsidRDefault="007A134F" w:rsidP="0093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F24EF04" w14:textId="77777777" w:rsidR="007A134F" w:rsidRDefault="007A134F" w:rsidP="0093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F718982" w14:textId="77777777" w:rsidR="00A011B0" w:rsidRDefault="00A011B0" w:rsidP="0093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94337" wp14:editId="36B51A91">
                <wp:simplePos x="0" y="0"/>
                <wp:positionH relativeFrom="column">
                  <wp:posOffset>1547654</wp:posOffset>
                </wp:positionH>
                <wp:positionV relativeFrom="paragraph">
                  <wp:posOffset>90694</wp:posOffset>
                </wp:positionV>
                <wp:extent cx="2938509" cy="0"/>
                <wp:effectExtent l="0" t="0" r="8255" b="127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509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BBEC465" id="10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5pt,7.15pt" to="353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6DvQEAAMYDAAAOAAAAZHJzL2Uyb0RvYy54bWysU8uu0zAQ3SPxD5b3NElRoTd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" strokecolor="black [3200]" strokeweight="1.25pt">
                <v:stroke joinstyle="miter"/>
              </v:line>
            </w:pict>
          </mc:Fallback>
        </mc:AlternateContent>
      </w:r>
    </w:p>
    <w:p w14:paraId="7EBC7D67" w14:textId="0FE94D78" w:rsidR="00D47807" w:rsidRPr="00223742" w:rsidRDefault="00A011B0" w:rsidP="0093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o26"/>
            <w:enabled/>
            <w:calcOnExit w:val="0"/>
            <w:textInput>
              <w:default w:val=" Nombre y Firma"/>
            </w:textInput>
          </w:ffData>
        </w:fldChar>
      </w:r>
      <w:bookmarkStart w:id="5" w:name="Texto2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 xml:space="preserve"> Nombre y Firma</w:t>
      </w:r>
      <w:r>
        <w:rPr>
          <w:rFonts w:asciiTheme="majorHAnsi" w:hAnsiTheme="majorHAnsi" w:cstheme="majorHAnsi"/>
        </w:rPr>
        <w:fldChar w:fldCharType="end"/>
      </w:r>
      <w:bookmarkEnd w:id="5"/>
    </w:p>
    <w:sectPr w:rsidR="00D47807" w:rsidRPr="00223742" w:rsidSect="00223742">
      <w:headerReference w:type="default" r:id="rId8"/>
      <w:pgSz w:w="12240" w:h="15840"/>
      <w:pgMar w:top="2264" w:right="1701" w:bottom="1417" w:left="1701" w:header="363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88F8" w14:textId="77777777" w:rsidR="00D948A2" w:rsidRDefault="00D948A2" w:rsidP="00E6706B">
      <w:r>
        <w:separator/>
      </w:r>
    </w:p>
  </w:endnote>
  <w:endnote w:type="continuationSeparator" w:id="0">
    <w:p w14:paraId="0942F6B1" w14:textId="77777777" w:rsidR="00D948A2" w:rsidRDefault="00D948A2" w:rsidP="00E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03326" w14:textId="77777777" w:rsidR="00D948A2" w:rsidRDefault="00D948A2" w:rsidP="00E6706B">
      <w:r>
        <w:separator/>
      </w:r>
    </w:p>
  </w:footnote>
  <w:footnote w:type="continuationSeparator" w:id="0">
    <w:p w14:paraId="7E6FE4DF" w14:textId="77777777" w:rsidR="00D948A2" w:rsidRDefault="00D948A2" w:rsidP="00E6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3F34" w14:textId="77777777" w:rsidR="001E1199" w:rsidRDefault="001E1199" w:rsidP="001E1199">
    <w:pPr>
      <w:pStyle w:val="Encabezado"/>
      <w:jc w:val="right"/>
    </w:pPr>
  </w:p>
  <w:p w14:paraId="2F25F855" w14:textId="4367D3BC" w:rsidR="001E1199" w:rsidRDefault="00223742" w:rsidP="001E1199">
    <w:pPr>
      <w:pStyle w:val="Encabezado"/>
      <w:jc w:val="right"/>
    </w:pPr>
    <w:r w:rsidRPr="00223742">
      <w:rPr>
        <w:noProof/>
      </w:rPr>
      <w:drawing>
        <wp:anchor distT="0" distB="0" distL="114300" distR="114300" simplePos="0" relativeHeight="251659264" behindDoc="1" locked="0" layoutInCell="1" allowOverlap="1" wp14:anchorId="33F9BAAE" wp14:editId="48252EC8">
          <wp:simplePos x="0" y="0"/>
          <wp:positionH relativeFrom="column">
            <wp:posOffset>2190203</wp:posOffset>
          </wp:positionH>
          <wp:positionV relativeFrom="paragraph">
            <wp:posOffset>47625</wp:posOffset>
          </wp:positionV>
          <wp:extent cx="1614792" cy="804301"/>
          <wp:effectExtent l="0" t="0" r="0" b="0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2" cy="80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42">
      <w:rPr>
        <w:noProof/>
      </w:rPr>
      <w:drawing>
        <wp:anchor distT="0" distB="0" distL="114300" distR="114300" simplePos="0" relativeHeight="251661312" behindDoc="1" locked="0" layoutInCell="1" allowOverlap="1" wp14:anchorId="06DD2954" wp14:editId="48375FC0">
          <wp:simplePos x="0" y="0"/>
          <wp:positionH relativeFrom="column">
            <wp:posOffset>63795</wp:posOffset>
          </wp:positionH>
          <wp:positionV relativeFrom="paragraph">
            <wp:posOffset>144972</wp:posOffset>
          </wp:positionV>
          <wp:extent cx="953588" cy="613862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88" cy="6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42">
      <w:rPr>
        <w:noProof/>
      </w:rPr>
      <w:drawing>
        <wp:anchor distT="0" distB="0" distL="114300" distR="114300" simplePos="0" relativeHeight="251660288" behindDoc="0" locked="0" layoutInCell="1" allowOverlap="1" wp14:anchorId="2FCF098A" wp14:editId="0F061086">
          <wp:simplePos x="0" y="0"/>
          <wp:positionH relativeFrom="column">
            <wp:posOffset>4963160</wp:posOffset>
          </wp:positionH>
          <wp:positionV relativeFrom="paragraph">
            <wp:posOffset>144337</wp:posOffset>
          </wp:positionV>
          <wp:extent cx="579491" cy="613410"/>
          <wp:effectExtent l="0" t="0" r="508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91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6E3CE" w14:textId="038B2565" w:rsidR="00E6706B" w:rsidRDefault="00E6706B" w:rsidP="001E1199">
    <w:pPr>
      <w:pStyle w:val="Encabezado"/>
      <w:jc w:val="right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C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14D9A"/>
    <w:multiLevelType w:val="hybridMultilevel"/>
    <w:tmpl w:val="02EE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450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0429C5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13D00"/>
    <w:multiLevelType w:val="hybridMultilevel"/>
    <w:tmpl w:val="85F45FD6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7D6"/>
    <w:multiLevelType w:val="multilevel"/>
    <w:tmpl w:val="94E0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92F55"/>
    <w:multiLevelType w:val="multilevel"/>
    <w:tmpl w:val="CB70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5418B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A032DD"/>
    <w:multiLevelType w:val="multilevel"/>
    <w:tmpl w:val="DCBCA2D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E203D"/>
    <w:multiLevelType w:val="hybridMultilevel"/>
    <w:tmpl w:val="AF18B7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4344"/>
    <w:multiLevelType w:val="multilevel"/>
    <w:tmpl w:val="7DA2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C1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9C004D"/>
    <w:multiLevelType w:val="hybridMultilevel"/>
    <w:tmpl w:val="7434752E"/>
    <w:lvl w:ilvl="0" w:tplc="5E52F09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7F05D8"/>
    <w:multiLevelType w:val="multilevel"/>
    <w:tmpl w:val="9F78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EA7935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A752D3C"/>
    <w:multiLevelType w:val="hybridMultilevel"/>
    <w:tmpl w:val="B86699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0CCD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7D263B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79F8"/>
    <w:multiLevelType w:val="multilevel"/>
    <w:tmpl w:val="DCBCA2D6"/>
    <w:numStyleLink w:val="Estilo1"/>
  </w:abstractNum>
  <w:abstractNum w:abstractNumId="19" w15:restartNumberingAfterBreak="0">
    <w:nsid w:val="294E484F"/>
    <w:multiLevelType w:val="multilevel"/>
    <w:tmpl w:val="7B0C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5F5A9F"/>
    <w:multiLevelType w:val="multilevel"/>
    <w:tmpl w:val="A914E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BE1843"/>
    <w:multiLevelType w:val="hybridMultilevel"/>
    <w:tmpl w:val="D5E8E4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66CF4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2228BB"/>
    <w:multiLevelType w:val="hybridMultilevel"/>
    <w:tmpl w:val="D088A90A"/>
    <w:lvl w:ilvl="0" w:tplc="6AE08770">
      <w:start w:val="1"/>
      <w:numFmt w:val="lowerRoman"/>
      <w:lvlText w:val="(%1)"/>
      <w:lvlJc w:val="left"/>
      <w:pPr>
        <w:ind w:left="1512" w:hanging="72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72" w:hanging="360"/>
      </w:pPr>
    </w:lvl>
    <w:lvl w:ilvl="2" w:tplc="040A001B" w:tentative="1">
      <w:start w:val="1"/>
      <w:numFmt w:val="lowerRoman"/>
      <w:lvlText w:val="%3."/>
      <w:lvlJc w:val="right"/>
      <w:pPr>
        <w:ind w:left="2592" w:hanging="180"/>
      </w:pPr>
    </w:lvl>
    <w:lvl w:ilvl="3" w:tplc="040A000F" w:tentative="1">
      <w:start w:val="1"/>
      <w:numFmt w:val="decimal"/>
      <w:lvlText w:val="%4."/>
      <w:lvlJc w:val="left"/>
      <w:pPr>
        <w:ind w:left="3312" w:hanging="360"/>
      </w:pPr>
    </w:lvl>
    <w:lvl w:ilvl="4" w:tplc="040A0019" w:tentative="1">
      <w:start w:val="1"/>
      <w:numFmt w:val="lowerLetter"/>
      <w:lvlText w:val="%5."/>
      <w:lvlJc w:val="left"/>
      <w:pPr>
        <w:ind w:left="4032" w:hanging="360"/>
      </w:pPr>
    </w:lvl>
    <w:lvl w:ilvl="5" w:tplc="040A001B" w:tentative="1">
      <w:start w:val="1"/>
      <w:numFmt w:val="lowerRoman"/>
      <w:lvlText w:val="%6."/>
      <w:lvlJc w:val="right"/>
      <w:pPr>
        <w:ind w:left="4752" w:hanging="180"/>
      </w:pPr>
    </w:lvl>
    <w:lvl w:ilvl="6" w:tplc="040A000F" w:tentative="1">
      <w:start w:val="1"/>
      <w:numFmt w:val="decimal"/>
      <w:lvlText w:val="%7."/>
      <w:lvlJc w:val="left"/>
      <w:pPr>
        <w:ind w:left="5472" w:hanging="360"/>
      </w:pPr>
    </w:lvl>
    <w:lvl w:ilvl="7" w:tplc="040A0019" w:tentative="1">
      <w:start w:val="1"/>
      <w:numFmt w:val="lowerLetter"/>
      <w:lvlText w:val="%8."/>
      <w:lvlJc w:val="left"/>
      <w:pPr>
        <w:ind w:left="6192" w:hanging="360"/>
      </w:pPr>
    </w:lvl>
    <w:lvl w:ilvl="8" w:tplc="0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F807321"/>
    <w:multiLevelType w:val="hybridMultilevel"/>
    <w:tmpl w:val="13EED5A6"/>
    <w:lvl w:ilvl="0" w:tplc="5E52F09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557014"/>
    <w:multiLevelType w:val="multilevel"/>
    <w:tmpl w:val="D122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B7069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93D0B"/>
    <w:multiLevelType w:val="multilevel"/>
    <w:tmpl w:val="EB78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0A4FA4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63B3873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59722E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9681664"/>
    <w:multiLevelType w:val="hybridMultilevel"/>
    <w:tmpl w:val="797AD2DE"/>
    <w:lvl w:ilvl="0" w:tplc="21B8157A">
      <w:start w:val="1"/>
      <w:numFmt w:val="lowerLetter"/>
      <w:lvlText w:val="%1)"/>
      <w:lvlJc w:val="left"/>
      <w:pPr>
        <w:ind w:left="82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77053F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C6EA96AE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D2CA0D8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05C22762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2E282D1C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EDC2C0EE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E5A453C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3E5CAF7C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F1536E1"/>
    <w:multiLevelType w:val="hybridMultilevel"/>
    <w:tmpl w:val="19D4330E"/>
    <w:lvl w:ilvl="0" w:tplc="5E52F09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8A12DB"/>
    <w:multiLevelType w:val="multilevel"/>
    <w:tmpl w:val="13EED5A6"/>
    <w:lvl w:ilvl="0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1AB74B9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374732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3C7605"/>
    <w:multiLevelType w:val="hybridMultilevel"/>
    <w:tmpl w:val="2438E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13F36"/>
    <w:multiLevelType w:val="hybridMultilevel"/>
    <w:tmpl w:val="6C98740A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B46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9417676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9E81186"/>
    <w:multiLevelType w:val="hybridMultilevel"/>
    <w:tmpl w:val="C7849F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A55E2A"/>
    <w:multiLevelType w:val="multilevel"/>
    <w:tmpl w:val="CB70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493AFB"/>
    <w:multiLevelType w:val="hybridMultilevel"/>
    <w:tmpl w:val="DC986B36"/>
    <w:lvl w:ilvl="0" w:tplc="0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3" w15:restartNumberingAfterBreak="0">
    <w:nsid w:val="517778A3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3732189"/>
    <w:multiLevelType w:val="hybridMultilevel"/>
    <w:tmpl w:val="C81EDD3A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83D9B"/>
    <w:multiLevelType w:val="multilevel"/>
    <w:tmpl w:val="AA58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9542269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ED30FCA"/>
    <w:multiLevelType w:val="hybridMultilevel"/>
    <w:tmpl w:val="E870C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972DA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F039EB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F62CDA"/>
    <w:multiLevelType w:val="hybridMultilevel"/>
    <w:tmpl w:val="DDF0B9CA"/>
    <w:lvl w:ilvl="0" w:tplc="5E52F092">
      <w:start w:val="1"/>
      <w:numFmt w:val="decimal"/>
      <w:lvlText w:val="4.%1"/>
      <w:lvlJc w:val="left"/>
      <w:pPr>
        <w:ind w:left="144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7" w:hanging="360"/>
      </w:pPr>
    </w:lvl>
    <w:lvl w:ilvl="2" w:tplc="040A001B" w:tentative="1">
      <w:start w:val="1"/>
      <w:numFmt w:val="lowerRoman"/>
      <w:lvlText w:val="%3."/>
      <w:lvlJc w:val="right"/>
      <w:pPr>
        <w:ind w:left="2887" w:hanging="180"/>
      </w:pPr>
    </w:lvl>
    <w:lvl w:ilvl="3" w:tplc="040A000F" w:tentative="1">
      <w:start w:val="1"/>
      <w:numFmt w:val="decimal"/>
      <w:lvlText w:val="%4."/>
      <w:lvlJc w:val="left"/>
      <w:pPr>
        <w:ind w:left="3607" w:hanging="360"/>
      </w:pPr>
    </w:lvl>
    <w:lvl w:ilvl="4" w:tplc="040A0019" w:tentative="1">
      <w:start w:val="1"/>
      <w:numFmt w:val="lowerLetter"/>
      <w:lvlText w:val="%5."/>
      <w:lvlJc w:val="left"/>
      <w:pPr>
        <w:ind w:left="4327" w:hanging="360"/>
      </w:pPr>
    </w:lvl>
    <w:lvl w:ilvl="5" w:tplc="040A001B" w:tentative="1">
      <w:start w:val="1"/>
      <w:numFmt w:val="lowerRoman"/>
      <w:lvlText w:val="%6."/>
      <w:lvlJc w:val="right"/>
      <w:pPr>
        <w:ind w:left="5047" w:hanging="180"/>
      </w:pPr>
    </w:lvl>
    <w:lvl w:ilvl="6" w:tplc="040A000F" w:tentative="1">
      <w:start w:val="1"/>
      <w:numFmt w:val="decimal"/>
      <w:lvlText w:val="%7."/>
      <w:lvlJc w:val="left"/>
      <w:pPr>
        <w:ind w:left="5767" w:hanging="360"/>
      </w:pPr>
    </w:lvl>
    <w:lvl w:ilvl="7" w:tplc="040A0019" w:tentative="1">
      <w:start w:val="1"/>
      <w:numFmt w:val="lowerLetter"/>
      <w:lvlText w:val="%8."/>
      <w:lvlJc w:val="left"/>
      <w:pPr>
        <w:ind w:left="6487" w:hanging="360"/>
      </w:pPr>
    </w:lvl>
    <w:lvl w:ilvl="8" w:tplc="040A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1" w15:restartNumberingAfterBreak="0">
    <w:nsid w:val="628E2B17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AF73EE"/>
    <w:multiLevelType w:val="multilevel"/>
    <w:tmpl w:val="C81ED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319D7"/>
    <w:multiLevelType w:val="multilevel"/>
    <w:tmpl w:val="AA58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5791D9C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8055EF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8695A6B"/>
    <w:multiLevelType w:val="hybridMultilevel"/>
    <w:tmpl w:val="222EC25A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D153BD"/>
    <w:multiLevelType w:val="hybridMultilevel"/>
    <w:tmpl w:val="BF52607A"/>
    <w:lvl w:ilvl="0" w:tplc="6C603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397"/>
    <w:multiLevelType w:val="hybridMultilevel"/>
    <w:tmpl w:val="ABC08FEC"/>
    <w:lvl w:ilvl="0" w:tplc="5E52F092">
      <w:start w:val="1"/>
      <w:numFmt w:val="decimal"/>
      <w:lvlText w:val="4.%1"/>
      <w:lvlJc w:val="left"/>
      <w:pPr>
        <w:ind w:left="144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7" w:hanging="360"/>
      </w:pPr>
    </w:lvl>
    <w:lvl w:ilvl="2" w:tplc="040A001B" w:tentative="1">
      <w:start w:val="1"/>
      <w:numFmt w:val="lowerRoman"/>
      <w:lvlText w:val="%3."/>
      <w:lvlJc w:val="right"/>
      <w:pPr>
        <w:ind w:left="2887" w:hanging="180"/>
      </w:pPr>
    </w:lvl>
    <w:lvl w:ilvl="3" w:tplc="040A000F" w:tentative="1">
      <w:start w:val="1"/>
      <w:numFmt w:val="decimal"/>
      <w:lvlText w:val="%4."/>
      <w:lvlJc w:val="left"/>
      <w:pPr>
        <w:ind w:left="3607" w:hanging="360"/>
      </w:pPr>
    </w:lvl>
    <w:lvl w:ilvl="4" w:tplc="040A0019" w:tentative="1">
      <w:start w:val="1"/>
      <w:numFmt w:val="lowerLetter"/>
      <w:lvlText w:val="%5."/>
      <w:lvlJc w:val="left"/>
      <w:pPr>
        <w:ind w:left="4327" w:hanging="360"/>
      </w:pPr>
    </w:lvl>
    <w:lvl w:ilvl="5" w:tplc="040A001B" w:tentative="1">
      <w:start w:val="1"/>
      <w:numFmt w:val="lowerRoman"/>
      <w:lvlText w:val="%6."/>
      <w:lvlJc w:val="right"/>
      <w:pPr>
        <w:ind w:left="5047" w:hanging="180"/>
      </w:pPr>
    </w:lvl>
    <w:lvl w:ilvl="6" w:tplc="040A000F" w:tentative="1">
      <w:start w:val="1"/>
      <w:numFmt w:val="decimal"/>
      <w:lvlText w:val="%7."/>
      <w:lvlJc w:val="left"/>
      <w:pPr>
        <w:ind w:left="5767" w:hanging="360"/>
      </w:pPr>
    </w:lvl>
    <w:lvl w:ilvl="7" w:tplc="040A0019" w:tentative="1">
      <w:start w:val="1"/>
      <w:numFmt w:val="lowerLetter"/>
      <w:lvlText w:val="%8."/>
      <w:lvlJc w:val="left"/>
      <w:pPr>
        <w:ind w:left="6487" w:hanging="360"/>
      </w:pPr>
    </w:lvl>
    <w:lvl w:ilvl="8" w:tplc="040A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9" w15:restartNumberingAfterBreak="0">
    <w:nsid w:val="6A9E0C7B"/>
    <w:multiLevelType w:val="hybridMultilevel"/>
    <w:tmpl w:val="D3C02E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3059B8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C9272FB"/>
    <w:multiLevelType w:val="multilevel"/>
    <w:tmpl w:val="2DC8A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D982FF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DC71C2"/>
    <w:multiLevelType w:val="multilevel"/>
    <w:tmpl w:val="38BE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1423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867FE8"/>
    <w:multiLevelType w:val="hybridMultilevel"/>
    <w:tmpl w:val="5FE6923E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A5BF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B30412C"/>
    <w:multiLevelType w:val="multilevel"/>
    <w:tmpl w:val="EB78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B39072F"/>
    <w:multiLevelType w:val="hybridMultilevel"/>
    <w:tmpl w:val="C81EDD3A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C5F50"/>
    <w:multiLevelType w:val="hybridMultilevel"/>
    <w:tmpl w:val="79D455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9"/>
  </w:num>
  <w:num w:numId="3">
    <w:abstractNumId w:val="59"/>
  </w:num>
  <w:num w:numId="4">
    <w:abstractNumId w:val="21"/>
  </w:num>
  <w:num w:numId="5">
    <w:abstractNumId w:val="27"/>
  </w:num>
  <w:num w:numId="6">
    <w:abstractNumId w:val="36"/>
  </w:num>
  <w:num w:numId="7">
    <w:abstractNumId w:val="15"/>
  </w:num>
  <w:num w:numId="8">
    <w:abstractNumId w:val="47"/>
  </w:num>
  <w:num w:numId="9">
    <w:abstractNumId w:val="57"/>
  </w:num>
  <w:num w:numId="10">
    <w:abstractNumId w:val="1"/>
  </w:num>
  <w:num w:numId="11">
    <w:abstractNumId w:val="68"/>
  </w:num>
  <w:num w:numId="12">
    <w:abstractNumId w:val="46"/>
  </w:num>
  <w:num w:numId="13">
    <w:abstractNumId w:val="67"/>
  </w:num>
  <w:num w:numId="14">
    <w:abstractNumId w:val="55"/>
  </w:num>
  <w:num w:numId="15">
    <w:abstractNumId w:val="2"/>
  </w:num>
  <w:num w:numId="16">
    <w:abstractNumId w:val="51"/>
  </w:num>
  <w:num w:numId="17">
    <w:abstractNumId w:val="64"/>
  </w:num>
  <w:num w:numId="18">
    <w:abstractNumId w:val="29"/>
  </w:num>
  <w:num w:numId="19">
    <w:abstractNumId w:val="14"/>
  </w:num>
  <w:num w:numId="20">
    <w:abstractNumId w:val="11"/>
  </w:num>
  <w:num w:numId="21">
    <w:abstractNumId w:val="38"/>
  </w:num>
  <w:num w:numId="22">
    <w:abstractNumId w:val="39"/>
  </w:num>
  <w:num w:numId="23">
    <w:abstractNumId w:val="4"/>
  </w:num>
  <w:num w:numId="24">
    <w:abstractNumId w:val="44"/>
  </w:num>
  <w:num w:numId="25">
    <w:abstractNumId w:val="25"/>
  </w:num>
  <w:num w:numId="26">
    <w:abstractNumId w:val="52"/>
  </w:num>
  <w:num w:numId="27">
    <w:abstractNumId w:val="62"/>
  </w:num>
  <w:num w:numId="28">
    <w:abstractNumId w:val="18"/>
  </w:num>
  <w:num w:numId="29">
    <w:abstractNumId w:val="54"/>
  </w:num>
  <w:num w:numId="30">
    <w:abstractNumId w:val="17"/>
  </w:num>
  <w:num w:numId="31">
    <w:abstractNumId w:val="10"/>
  </w:num>
  <w:num w:numId="32">
    <w:abstractNumId w:val="7"/>
  </w:num>
  <w:num w:numId="33">
    <w:abstractNumId w:val="16"/>
  </w:num>
  <w:num w:numId="34">
    <w:abstractNumId w:val="48"/>
  </w:num>
  <w:num w:numId="35">
    <w:abstractNumId w:val="8"/>
  </w:num>
  <w:num w:numId="36">
    <w:abstractNumId w:val="34"/>
  </w:num>
  <w:num w:numId="37">
    <w:abstractNumId w:val="20"/>
  </w:num>
  <w:num w:numId="38">
    <w:abstractNumId w:val="19"/>
  </w:num>
  <w:num w:numId="39">
    <w:abstractNumId w:val="13"/>
  </w:num>
  <w:num w:numId="40">
    <w:abstractNumId w:val="6"/>
  </w:num>
  <w:num w:numId="41">
    <w:abstractNumId w:val="63"/>
  </w:num>
  <w:num w:numId="42">
    <w:abstractNumId w:val="43"/>
  </w:num>
  <w:num w:numId="43">
    <w:abstractNumId w:val="41"/>
  </w:num>
  <w:num w:numId="44">
    <w:abstractNumId w:val="35"/>
  </w:num>
  <w:num w:numId="45">
    <w:abstractNumId w:val="3"/>
  </w:num>
  <w:num w:numId="46">
    <w:abstractNumId w:val="49"/>
  </w:num>
  <w:num w:numId="47">
    <w:abstractNumId w:val="31"/>
  </w:num>
  <w:num w:numId="48">
    <w:abstractNumId w:val="28"/>
  </w:num>
  <w:num w:numId="49">
    <w:abstractNumId w:val="30"/>
  </w:num>
  <w:num w:numId="50">
    <w:abstractNumId w:val="60"/>
  </w:num>
  <w:num w:numId="51">
    <w:abstractNumId w:val="22"/>
  </w:num>
  <w:num w:numId="52">
    <w:abstractNumId w:val="5"/>
  </w:num>
  <w:num w:numId="53">
    <w:abstractNumId w:val="45"/>
  </w:num>
  <w:num w:numId="54">
    <w:abstractNumId w:val="53"/>
  </w:num>
  <w:num w:numId="55">
    <w:abstractNumId w:val="24"/>
  </w:num>
  <w:num w:numId="56">
    <w:abstractNumId w:val="33"/>
  </w:num>
  <w:num w:numId="57">
    <w:abstractNumId w:val="66"/>
  </w:num>
  <w:num w:numId="58">
    <w:abstractNumId w:val="37"/>
  </w:num>
  <w:num w:numId="59">
    <w:abstractNumId w:val="32"/>
  </w:num>
  <w:num w:numId="60">
    <w:abstractNumId w:val="12"/>
  </w:num>
  <w:num w:numId="61">
    <w:abstractNumId w:val="58"/>
  </w:num>
  <w:num w:numId="62">
    <w:abstractNumId w:val="50"/>
  </w:num>
  <w:num w:numId="63">
    <w:abstractNumId w:val="65"/>
  </w:num>
  <w:num w:numId="64">
    <w:abstractNumId w:val="56"/>
  </w:num>
  <w:num w:numId="65">
    <w:abstractNumId w:val="26"/>
  </w:num>
  <w:num w:numId="66">
    <w:abstractNumId w:val="42"/>
  </w:num>
  <w:num w:numId="67">
    <w:abstractNumId w:val="0"/>
  </w:num>
  <w:num w:numId="68">
    <w:abstractNumId w:val="23"/>
  </w:num>
  <w:num w:numId="69">
    <w:abstractNumId w:val="40"/>
  </w:num>
  <w:num w:numId="70">
    <w:abstractNumId w:val="6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5D"/>
    <w:rsid w:val="000503B3"/>
    <w:rsid w:val="00050587"/>
    <w:rsid w:val="00054CA1"/>
    <w:rsid w:val="00056ADC"/>
    <w:rsid w:val="00075B09"/>
    <w:rsid w:val="00076ED8"/>
    <w:rsid w:val="00090396"/>
    <w:rsid w:val="000B199E"/>
    <w:rsid w:val="000B5D6F"/>
    <w:rsid w:val="000C7A30"/>
    <w:rsid w:val="001449D0"/>
    <w:rsid w:val="001A78EC"/>
    <w:rsid w:val="001C300E"/>
    <w:rsid w:val="001C4F40"/>
    <w:rsid w:val="001E1199"/>
    <w:rsid w:val="00204A00"/>
    <w:rsid w:val="00223742"/>
    <w:rsid w:val="00225E92"/>
    <w:rsid w:val="00227391"/>
    <w:rsid w:val="00241E8D"/>
    <w:rsid w:val="00244C88"/>
    <w:rsid w:val="002513AE"/>
    <w:rsid w:val="00255520"/>
    <w:rsid w:val="00256557"/>
    <w:rsid w:val="00260107"/>
    <w:rsid w:val="00265414"/>
    <w:rsid w:val="00266241"/>
    <w:rsid w:val="00283F4D"/>
    <w:rsid w:val="00296864"/>
    <w:rsid w:val="002E0121"/>
    <w:rsid w:val="002E7969"/>
    <w:rsid w:val="002F3E44"/>
    <w:rsid w:val="00317047"/>
    <w:rsid w:val="00331B11"/>
    <w:rsid w:val="00356142"/>
    <w:rsid w:val="00364EA7"/>
    <w:rsid w:val="003663B9"/>
    <w:rsid w:val="003722A8"/>
    <w:rsid w:val="00375769"/>
    <w:rsid w:val="00391A5A"/>
    <w:rsid w:val="003923BA"/>
    <w:rsid w:val="003C1544"/>
    <w:rsid w:val="003C551A"/>
    <w:rsid w:val="003E0BCC"/>
    <w:rsid w:val="00400CB0"/>
    <w:rsid w:val="00401052"/>
    <w:rsid w:val="00402B3A"/>
    <w:rsid w:val="00415F94"/>
    <w:rsid w:val="00426663"/>
    <w:rsid w:val="0045572D"/>
    <w:rsid w:val="004D43F0"/>
    <w:rsid w:val="004D53EA"/>
    <w:rsid w:val="004E7D3C"/>
    <w:rsid w:val="004F02E9"/>
    <w:rsid w:val="004F511A"/>
    <w:rsid w:val="004F577A"/>
    <w:rsid w:val="00501972"/>
    <w:rsid w:val="005034B8"/>
    <w:rsid w:val="005143EE"/>
    <w:rsid w:val="00567DB2"/>
    <w:rsid w:val="005768D4"/>
    <w:rsid w:val="005D0F84"/>
    <w:rsid w:val="005D25E7"/>
    <w:rsid w:val="005D4A3E"/>
    <w:rsid w:val="005D6721"/>
    <w:rsid w:val="006123C0"/>
    <w:rsid w:val="006319DA"/>
    <w:rsid w:val="006829F7"/>
    <w:rsid w:val="0068515D"/>
    <w:rsid w:val="006B122E"/>
    <w:rsid w:val="006B2368"/>
    <w:rsid w:val="006C7DFA"/>
    <w:rsid w:val="006D0E2B"/>
    <w:rsid w:val="006D718D"/>
    <w:rsid w:val="006E468F"/>
    <w:rsid w:val="006E6A20"/>
    <w:rsid w:val="006F0D5A"/>
    <w:rsid w:val="006F12DA"/>
    <w:rsid w:val="006F1D01"/>
    <w:rsid w:val="0072183A"/>
    <w:rsid w:val="00756238"/>
    <w:rsid w:val="00760C8F"/>
    <w:rsid w:val="00766BC3"/>
    <w:rsid w:val="007705CC"/>
    <w:rsid w:val="0078275C"/>
    <w:rsid w:val="007A134F"/>
    <w:rsid w:val="007A2312"/>
    <w:rsid w:val="007B438E"/>
    <w:rsid w:val="007F1EA9"/>
    <w:rsid w:val="007F58B9"/>
    <w:rsid w:val="0081406B"/>
    <w:rsid w:val="00837C5E"/>
    <w:rsid w:val="00837F36"/>
    <w:rsid w:val="00842BC8"/>
    <w:rsid w:val="0084679A"/>
    <w:rsid w:val="0084681A"/>
    <w:rsid w:val="008759B6"/>
    <w:rsid w:val="00895CE1"/>
    <w:rsid w:val="008974D7"/>
    <w:rsid w:val="008C77D8"/>
    <w:rsid w:val="008D3C8D"/>
    <w:rsid w:val="008F7BD5"/>
    <w:rsid w:val="00906853"/>
    <w:rsid w:val="009079AA"/>
    <w:rsid w:val="009139E7"/>
    <w:rsid w:val="00933EEF"/>
    <w:rsid w:val="00934E9E"/>
    <w:rsid w:val="00935FB0"/>
    <w:rsid w:val="009428AD"/>
    <w:rsid w:val="00960159"/>
    <w:rsid w:val="00971FFE"/>
    <w:rsid w:val="00984CC5"/>
    <w:rsid w:val="00997D39"/>
    <w:rsid w:val="009B7878"/>
    <w:rsid w:val="009C63D2"/>
    <w:rsid w:val="009D21FB"/>
    <w:rsid w:val="009D7DCC"/>
    <w:rsid w:val="009F016D"/>
    <w:rsid w:val="00A011B0"/>
    <w:rsid w:val="00A55CD6"/>
    <w:rsid w:val="00A958CE"/>
    <w:rsid w:val="00AD038C"/>
    <w:rsid w:val="00B00C74"/>
    <w:rsid w:val="00B0431B"/>
    <w:rsid w:val="00BA51D0"/>
    <w:rsid w:val="00BB74A3"/>
    <w:rsid w:val="00BC1B16"/>
    <w:rsid w:val="00C14B89"/>
    <w:rsid w:val="00C203EB"/>
    <w:rsid w:val="00C24D54"/>
    <w:rsid w:val="00C30B10"/>
    <w:rsid w:val="00C31FFC"/>
    <w:rsid w:val="00C43C53"/>
    <w:rsid w:val="00C53FB0"/>
    <w:rsid w:val="00C623B6"/>
    <w:rsid w:val="00C73BBD"/>
    <w:rsid w:val="00C94425"/>
    <w:rsid w:val="00CC2E78"/>
    <w:rsid w:val="00D0107B"/>
    <w:rsid w:val="00D2656F"/>
    <w:rsid w:val="00D3061F"/>
    <w:rsid w:val="00D47807"/>
    <w:rsid w:val="00D6049B"/>
    <w:rsid w:val="00D7773F"/>
    <w:rsid w:val="00D9165E"/>
    <w:rsid w:val="00D93845"/>
    <w:rsid w:val="00D948A2"/>
    <w:rsid w:val="00DD1C4B"/>
    <w:rsid w:val="00DF6716"/>
    <w:rsid w:val="00E04A55"/>
    <w:rsid w:val="00E05B1D"/>
    <w:rsid w:val="00E414B0"/>
    <w:rsid w:val="00E532DB"/>
    <w:rsid w:val="00E6706B"/>
    <w:rsid w:val="00E872C4"/>
    <w:rsid w:val="00EA2D72"/>
    <w:rsid w:val="00EC78A7"/>
    <w:rsid w:val="00ED6296"/>
    <w:rsid w:val="00EE7B88"/>
    <w:rsid w:val="00EF1078"/>
    <w:rsid w:val="00F01B1D"/>
    <w:rsid w:val="00F168EE"/>
    <w:rsid w:val="00F21490"/>
    <w:rsid w:val="00F2342F"/>
    <w:rsid w:val="00F531AD"/>
    <w:rsid w:val="00F56428"/>
    <w:rsid w:val="00F65915"/>
    <w:rsid w:val="00F74AC8"/>
    <w:rsid w:val="00F93104"/>
    <w:rsid w:val="00FA47B8"/>
    <w:rsid w:val="00FC22D8"/>
    <w:rsid w:val="00FC393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B951"/>
  <w15:chartTrackingRefBased/>
  <w15:docId w15:val="{1AA119ED-E325-2644-84BB-A6D2D35B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15D"/>
  </w:style>
  <w:style w:type="paragraph" w:styleId="Ttulo1">
    <w:name w:val="heading 1"/>
    <w:basedOn w:val="Normal"/>
    <w:next w:val="Normal"/>
    <w:link w:val="Ttulo1Car"/>
    <w:uiPriority w:val="9"/>
    <w:qFormat/>
    <w:rsid w:val="00C20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3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3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3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03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03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85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15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F4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4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C4F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F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F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F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F4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70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06B"/>
  </w:style>
  <w:style w:type="paragraph" w:styleId="Piedepgina">
    <w:name w:val="footer"/>
    <w:basedOn w:val="Normal"/>
    <w:link w:val="PiedepginaCar"/>
    <w:uiPriority w:val="99"/>
    <w:unhideWhenUsed/>
    <w:rsid w:val="00E670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6B"/>
  </w:style>
  <w:style w:type="numbering" w:customStyle="1" w:styleId="Estilo1">
    <w:name w:val="Estilo1"/>
    <w:uiPriority w:val="99"/>
    <w:rsid w:val="00567DB2"/>
    <w:pPr>
      <w:numPr>
        <w:numId w:val="35"/>
      </w:numPr>
    </w:pPr>
  </w:style>
  <w:style w:type="paragraph" w:styleId="NormalWeb">
    <w:name w:val="Normal (Web)"/>
    <w:basedOn w:val="Normal"/>
    <w:uiPriority w:val="99"/>
    <w:semiHidden/>
    <w:unhideWhenUsed/>
    <w:rsid w:val="003170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9428A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0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0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0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0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0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0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A011B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F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46D7-30EF-B247-8AD8-FCB41F4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nzalez</dc:creator>
  <cp:keywords/>
  <dc:description/>
  <cp:lastModifiedBy>Marcelo Gonzalez</cp:lastModifiedBy>
  <cp:revision>2</cp:revision>
  <dcterms:created xsi:type="dcterms:W3CDTF">2021-07-21T18:02:00Z</dcterms:created>
  <dcterms:modified xsi:type="dcterms:W3CDTF">2021-07-21T18:02:00Z</dcterms:modified>
</cp:coreProperties>
</file>